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EB" w:rsidRPr="00C7424B" w:rsidRDefault="00C7424B" w:rsidP="004A7405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sz w:val="24"/>
          <w:szCs w:val="24"/>
        </w:rPr>
      </w:pPr>
      <w:r w:rsidRPr="004A7405">
        <w:rPr>
          <w:rFonts w:ascii="Times New Roman" w:hAnsi="Times New Roman"/>
        </w:rPr>
        <w:t>Результаты конкурса №2</w:t>
      </w:r>
      <w:r w:rsidR="00E301F1">
        <w:rPr>
          <w:rFonts w:ascii="Times New Roman" w:hAnsi="Times New Roman"/>
        </w:rPr>
        <w:t xml:space="preserve"> </w:t>
      </w:r>
      <w:r w:rsidRPr="004A7405">
        <w:rPr>
          <w:rFonts w:ascii="Times New Roman" w:hAnsi="Times New Roman"/>
        </w:rPr>
        <w:t xml:space="preserve">на право заключения </w:t>
      </w:r>
      <w:proofErr w:type="gramStart"/>
      <w:r w:rsidRPr="004A7405">
        <w:rPr>
          <w:rFonts w:ascii="Times New Roman" w:hAnsi="Times New Roman"/>
        </w:rPr>
        <w:t>договоров</w:t>
      </w:r>
      <w:proofErr w:type="gramEnd"/>
      <w:r w:rsidRPr="004A7405">
        <w:rPr>
          <w:rFonts w:ascii="Times New Roman" w:hAnsi="Times New Roman"/>
        </w:rPr>
        <w:t xml:space="preserve"> на размещение и эксплуатацию нестационарного торгового объекта от </w:t>
      </w:r>
      <w:r w:rsidR="009E64FF">
        <w:rPr>
          <w:rFonts w:ascii="Times New Roman" w:hAnsi="Times New Roman"/>
        </w:rPr>
        <w:t>24.</w:t>
      </w:r>
      <w:r w:rsidRPr="004A7405">
        <w:rPr>
          <w:rFonts w:ascii="Times New Roman" w:hAnsi="Times New Roman"/>
        </w:rPr>
        <w:t>03.2014г., опубликованного в газете «Городские ведомости» от 07.02.2014г. №9</w:t>
      </w:r>
    </w:p>
    <w:p w:rsidR="000B7B6C" w:rsidRDefault="000B7B6C" w:rsidP="000B7B6C"/>
    <w:tbl>
      <w:tblPr>
        <w:tblW w:w="10633" w:type="dxa"/>
        <w:tblInd w:w="-34" w:type="dxa"/>
        <w:tblLayout w:type="fixed"/>
        <w:tblLook w:val="04A0"/>
      </w:tblPr>
      <w:tblGrid>
        <w:gridCol w:w="976"/>
        <w:gridCol w:w="17"/>
        <w:gridCol w:w="3685"/>
        <w:gridCol w:w="851"/>
        <w:gridCol w:w="709"/>
        <w:gridCol w:w="1275"/>
        <w:gridCol w:w="1560"/>
        <w:gridCol w:w="1560"/>
      </w:tblGrid>
      <w:tr w:rsidR="00C7424B" w:rsidRPr="00ED1F6E" w:rsidTr="00C7424B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C7424B" w:rsidRPr="00ED1F6E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721CA0" w:rsidRDefault="00C7424B" w:rsidP="007C2E4A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24B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C7424B" w:rsidRPr="00ED1F6E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C7424B" w:rsidRPr="00ED1F6E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E4" w:rsidRDefault="00F75CE4" w:rsidP="00F75C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75CE4" w:rsidRPr="00F66ADA" w:rsidRDefault="00F75CE4" w:rsidP="00F75CE4">
            <w:pPr>
              <w:jc w:val="center"/>
              <w:rPr>
                <w:b/>
                <w:bCs/>
                <w:sz w:val="16"/>
                <w:szCs w:val="16"/>
              </w:rPr>
            </w:pPr>
            <w:r w:rsidRPr="00F66ADA">
              <w:rPr>
                <w:b/>
                <w:bCs/>
                <w:sz w:val="16"/>
                <w:szCs w:val="16"/>
              </w:rPr>
              <w:t>(Информация о заключенных договорах)</w:t>
            </w:r>
          </w:p>
          <w:p w:rsidR="00C7424B" w:rsidRPr="00ED1F6E" w:rsidRDefault="00F75CE4" w:rsidP="00F75CE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6ADA">
              <w:rPr>
                <w:b/>
                <w:bCs/>
                <w:sz w:val="16"/>
                <w:szCs w:val="16"/>
              </w:rPr>
              <w:t>(победитель конкурса)</w:t>
            </w:r>
          </w:p>
        </w:tc>
      </w:tr>
      <w:tr w:rsidR="00C7424B" w:rsidRPr="00ED1F6E" w:rsidTr="00C7424B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4B" w:rsidRPr="00ED1F6E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Default="00C7424B" w:rsidP="007C2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31, площадка южнее ТЦ</w:t>
            </w:r>
          </w:p>
          <w:p w:rsidR="00C7424B" w:rsidRPr="00794540" w:rsidRDefault="00C7424B" w:rsidP="00D071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715603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ое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еро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вердлова, д. 21/51, площадка восточнее павильона модульного типа</w:t>
            </w:r>
          </w:p>
          <w:p w:rsidR="00C7424B" w:rsidRPr="00794540" w:rsidRDefault="00C7424B" w:rsidP="00D071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D60" w:rsidRPr="00D07174" w:rsidRDefault="00100D60" w:rsidP="00100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сунбо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хим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тбоевич</w:t>
            </w:r>
            <w:proofErr w:type="spellEnd"/>
            <w:r w:rsidRPr="00D07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вердлова, 62, юж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</w:p>
          <w:p w:rsidR="00C7424B" w:rsidRPr="00794540" w:rsidRDefault="00C7424B" w:rsidP="00D071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BDD" w:rsidRPr="00D07174" w:rsidRDefault="00A86BDD" w:rsidP="00A86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Гули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ба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либина, 15, восточнее здания</w:t>
            </w:r>
          </w:p>
          <w:p w:rsidR="00C7424B" w:rsidRPr="00794540" w:rsidRDefault="00C7424B" w:rsidP="00996A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B17661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Лысяков Иван Викторо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39, площадка южнее ТЦ</w:t>
            </w:r>
          </w:p>
          <w:p w:rsidR="00C7424B" w:rsidRPr="00794540" w:rsidRDefault="00C7424B" w:rsidP="00D067C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8B0C2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Лысяков Иван Викторо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а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Ленин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7, площадка севернее магазина</w:t>
            </w:r>
          </w:p>
          <w:p w:rsidR="00C7424B" w:rsidRPr="00794540" w:rsidRDefault="00C7424B" w:rsidP="009F1A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хо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ило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Ленин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веро-восточнее жилого дома №3</w:t>
            </w:r>
          </w:p>
          <w:p w:rsidR="00C7424B" w:rsidRPr="00794540" w:rsidRDefault="00C7424B" w:rsidP="002262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б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 Разина, 45, запад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</w:p>
          <w:p w:rsidR="00C7424B" w:rsidRPr="00794540" w:rsidRDefault="00C7424B" w:rsidP="009365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ли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фжано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Юбилейная, д. 9, площадка западнее магазина «Ладья»</w:t>
            </w:r>
          </w:p>
          <w:p w:rsidR="00C7424B" w:rsidRPr="00794540" w:rsidRDefault="00C7424B" w:rsidP="00B860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8374E1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айдан»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рчатова, д. 7, площадка в р-не павильона модульного типа</w:t>
            </w:r>
          </w:p>
          <w:p w:rsidR="00C7424B" w:rsidRPr="00794540" w:rsidRDefault="00C7424B" w:rsidP="00CE66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D60" w:rsidRPr="00D07174" w:rsidRDefault="00100D60" w:rsidP="00100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  <w:r w:rsidRPr="00D07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 Разина, 8, севернее мини-рынка Место № 1</w:t>
            </w:r>
          </w:p>
          <w:p w:rsidR="00C7424B" w:rsidRPr="00794540" w:rsidRDefault="00C7424B" w:rsidP="000822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A2C" w:rsidRDefault="00603A2C" w:rsidP="00603A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Юкка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 Разина, 8, севернее мини-рынка Место № 2</w:t>
            </w:r>
          </w:p>
          <w:p w:rsidR="00C7424B" w:rsidRPr="00794540" w:rsidRDefault="00C7424B" w:rsidP="00F137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8B0C2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Лысяков Иван Викторович  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уначарского, 12, юго-западнее здания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вердлова, ООТ «ул. Юбилейная», площадка юго-восточнее павильона</w:t>
            </w:r>
          </w:p>
          <w:p w:rsidR="00C7424B" w:rsidRPr="00794540" w:rsidRDefault="00C7424B" w:rsidP="005B7C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Дзержинского, 53, севернее ТД «Крокус»</w:t>
            </w:r>
          </w:p>
          <w:p w:rsidR="00C7424B" w:rsidRPr="00794540" w:rsidRDefault="00C7424B" w:rsidP="003251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715603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 не состоялся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5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длова, северо-восточнее здания №17а</w:t>
            </w:r>
          </w:p>
          <w:p w:rsidR="00C7424B" w:rsidRPr="00794540" w:rsidRDefault="00C7424B" w:rsidP="004C05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832B35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джоникидзе, 2, северо-восточ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. 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длова, 17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. 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уначарского,2а</w:t>
            </w:r>
          </w:p>
          <w:p w:rsidR="00C7424B" w:rsidRPr="00794540" w:rsidRDefault="00C7424B" w:rsidP="00663E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ролева, 15а, площадка западнее ГСК-8</w:t>
            </w:r>
          </w:p>
          <w:p w:rsidR="00C7424B" w:rsidRPr="00794540" w:rsidRDefault="00C7424B" w:rsidP="00A072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04F" w:rsidRDefault="00B1004F" w:rsidP="00B10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лдуз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урабаевна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6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Фрунзе, 37, площадка севернее магазина</w:t>
            </w:r>
          </w:p>
          <w:p w:rsidR="00C7424B" w:rsidRPr="00794540" w:rsidRDefault="00C7424B" w:rsidP="001D00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CB1AD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7 квартал, Примор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веро-восточнее здания №22</w:t>
            </w:r>
          </w:p>
          <w:p w:rsidR="00C7424B" w:rsidRPr="00794540" w:rsidRDefault="00C7424B" w:rsidP="006A1F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BD7A6A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лдуз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урабаевна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Юбилейная, д. 43, площадка северо-западнее кафе «Салют»</w:t>
            </w:r>
          </w:p>
          <w:p w:rsidR="00C7424B" w:rsidRPr="00794540" w:rsidRDefault="00C7424B" w:rsidP="00EA56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18" w:rsidRDefault="005C6C18" w:rsidP="005C6C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хо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илович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7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Фрунзе, 23, севернее маг. «Посадский»</w:t>
            </w:r>
          </w:p>
          <w:p w:rsidR="00C7424B" w:rsidRPr="00794540" w:rsidRDefault="00C7424B" w:rsidP="005720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D4" w:rsidRDefault="00CB1AD4" w:rsidP="00CB1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FF6AD8">
        <w:trPr>
          <w:trHeight w:val="5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 Разина, площадка южнее д. 35</w:t>
            </w:r>
          </w:p>
          <w:p w:rsidR="00C7424B" w:rsidRPr="00794540" w:rsidRDefault="00C7424B" w:rsidP="000B57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3162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 не состоялся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полева, 1а, площадка южнее ПМТ</w:t>
            </w:r>
          </w:p>
          <w:p w:rsidR="00C7424B" w:rsidRPr="00794540" w:rsidRDefault="00C7424B" w:rsidP="00AA1D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A3DE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р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0б, восточнее павильона</w:t>
            </w:r>
          </w:p>
          <w:p w:rsidR="00C7424B" w:rsidRPr="00794540" w:rsidRDefault="00C7424B" w:rsidP="00865A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9B2386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10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уначарского, площадка южнее д. 17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. С. Разина, 19А, южнее здания</w:t>
            </w:r>
          </w:p>
          <w:p w:rsidR="00C7424B" w:rsidRPr="00794540" w:rsidRDefault="00C7424B" w:rsidP="003941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FF6AD8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Турсунба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шанб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тбо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полева, 14, север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9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полева, 15, запад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</w:p>
          <w:p w:rsidR="00C7424B" w:rsidRPr="00794540" w:rsidRDefault="00C7424B" w:rsidP="004F2EA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E6D73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нохина Наталья Юрьевна  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0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ошилова, северо-западнее здания №16а</w:t>
            </w:r>
          </w:p>
          <w:p w:rsidR="00C7424B" w:rsidRPr="00794540" w:rsidRDefault="00C7424B" w:rsidP="000850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42161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 не состоялся</w:t>
            </w:r>
          </w:p>
        </w:tc>
      </w:tr>
      <w:tr w:rsidR="00C7424B" w:rsidRPr="00794540" w:rsidTr="00C7424B">
        <w:trPr>
          <w:trHeight w:val="6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0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Ворошилова, севернее д. 18</w:t>
            </w:r>
          </w:p>
          <w:p w:rsidR="00C7424B" w:rsidRPr="00794540" w:rsidRDefault="00C7424B" w:rsidP="000850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78C" w:rsidRDefault="0068778C" w:rsidP="00687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Майдан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Жукова, д. 28, площадка западнее агитационной площадки</w:t>
            </w:r>
          </w:p>
          <w:p w:rsidR="00C7424B" w:rsidRPr="00794540" w:rsidRDefault="00C7424B" w:rsidP="003534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D60" w:rsidRDefault="00100D60" w:rsidP="00100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р. С. Разина, 79А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нее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я ГСК№37</w:t>
            </w:r>
          </w:p>
          <w:p w:rsidR="00C7424B" w:rsidRPr="00794540" w:rsidRDefault="00C7424B" w:rsidP="0049263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661" w:rsidRDefault="00B17661" w:rsidP="00B17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айдан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я, 1б, площадка севернее магазина</w:t>
            </w:r>
          </w:p>
          <w:p w:rsidR="00C7424B" w:rsidRPr="00794540" w:rsidRDefault="00C7424B" w:rsidP="00F06A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2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Автостроителей, 68, северо-восточнее ТЦ «Николаевский»</w:t>
            </w:r>
          </w:p>
          <w:p w:rsidR="00C7424B" w:rsidRPr="00794540" w:rsidRDefault="00C7424B" w:rsidP="007776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D704D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3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Ворошилова, юго-восточ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9а</w:t>
            </w:r>
          </w:p>
          <w:p w:rsidR="00C7424B" w:rsidRPr="00794540" w:rsidRDefault="00C7424B" w:rsidP="00DE34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3976A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смаил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дж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70 лет Октября, д. 55, площадка северо-восточнее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о № 44</w:t>
            </w:r>
          </w:p>
          <w:p w:rsidR="00C7424B" w:rsidRPr="00794540" w:rsidRDefault="00C7424B" w:rsidP="005B1A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E85DDC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Автостроителей, 56А, южнее здания</w:t>
            </w:r>
          </w:p>
          <w:p w:rsidR="00C7424B" w:rsidRPr="00794540" w:rsidRDefault="00C7424B" w:rsidP="004D1F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16CD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хо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ило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Ворошилова, 5, юго-восточнее жилого дома</w:t>
            </w:r>
          </w:p>
          <w:p w:rsidR="00C7424B" w:rsidRPr="00794540" w:rsidRDefault="00C7424B" w:rsidP="00756F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5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смонавтов, южнее здания № 22</w:t>
            </w:r>
          </w:p>
          <w:p w:rsidR="00C7424B" w:rsidRPr="00794540" w:rsidRDefault="00C7424B" w:rsidP="007504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2C4BA5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хо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ило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5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жинского юго-западнее здания 38-а</w:t>
            </w:r>
          </w:p>
          <w:p w:rsidR="00C7424B" w:rsidRPr="00794540" w:rsidRDefault="00C7424B" w:rsidP="009D487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0B6" w:rsidRDefault="00FB60B6" w:rsidP="00FB6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1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Майдан»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строителей, севернее здания 13а</w:t>
            </w:r>
          </w:p>
          <w:p w:rsidR="00C7424B" w:rsidRPr="00794540" w:rsidRDefault="00C7424B" w:rsidP="00103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04F" w:rsidRDefault="00B1004F" w:rsidP="00B10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хмед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а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роба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6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поли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2, севернее жилого дома</w:t>
            </w:r>
          </w:p>
          <w:p w:rsidR="00C7424B" w:rsidRPr="00794540" w:rsidRDefault="00C7424B" w:rsidP="00530C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Лысяков Иван Викторо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9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70 лет Октября, юго-восточ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68</w:t>
            </w:r>
          </w:p>
          <w:p w:rsidR="00C7424B" w:rsidRPr="00794540" w:rsidRDefault="00C7424B" w:rsidP="00BF03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CAA" w:rsidRDefault="00EB5CAA" w:rsidP="00EB5C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хмед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а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робоевич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Рябиновы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лощадка восточнее д. 4</w:t>
            </w:r>
          </w:p>
          <w:p w:rsidR="00C7424B" w:rsidRPr="00794540" w:rsidRDefault="00C7424B" w:rsidP="000A0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A9429A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да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ро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алие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0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поли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3, юго-западнее павильона</w:t>
            </w:r>
          </w:p>
          <w:p w:rsidR="00C7424B" w:rsidRPr="00794540" w:rsidRDefault="00C7424B" w:rsidP="00CB01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хо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илович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. Яшина, д. 7а, площадка восточнее павильона модульного тип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Горького, д. 45, площадка напротив «Визави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лет октября, в районе ООТ «Автолюбитель», нечетная сторона</w:t>
            </w:r>
          </w:p>
          <w:p w:rsidR="00C7424B" w:rsidRPr="00794540" w:rsidRDefault="00C7424B" w:rsidP="00CD2B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Лысяков Иван Викторо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ды, в районе жилых домов №50 и №50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Молодежны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районе жилого дома №35</w:t>
            </w:r>
          </w:p>
          <w:p w:rsidR="00C7424B" w:rsidRPr="00794540" w:rsidRDefault="00C7424B" w:rsidP="00FB78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Лысяков Иван Викторо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а, в районе жилых домов №166 и №170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лет октября, в районе жилого дома №2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 в районе жилого дома №57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нина,5А, в районе продовольственного магазина «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инг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100D6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стого, в районе жилого дома №13</w:t>
            </w:r>
          </w:p>
          <w:p w:rsidR="00C7424B" w:rsidRPr="00794540" w:rsidRDefault="00C7424B" w:rsidP="0008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659" w:rsidRDefault="00666659" w:rsidP="00666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Лысяков Иван Викторович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Ушакова, д. 36, площадка в районе ПМТ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сов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лощадка в районе д. 75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Советская, д. 64, площадка в районе ПМТ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Автозаводское шоссе, площадка в районе д. 43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Центральный район, между жилыми домами, имеющим адрес ул</w:t>
            </w:r>
            <w:proofErr w:type="gramStart"/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илина, 44 и 54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Гидротехническая, площадка юго-восточнее д.33</w:t>
            </w:r>
          </w:p>
          <w:p w:rsidR="00C7424B" w:rsidRPr="00794540" w:rsidRDefault="00C7424B" w:rsidP="00A26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819" w:rsidRDefault="007D3819" w:rsidP="007D3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браги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зир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3, с восточной стороны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п. Поволжский, северо-восточнее пересечения ул. Полевой и ул. Олимпийской, 30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рова, западнее д.№22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п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зовая, севернее д.№33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оовощно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Майский проезд, южнее д.№7б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п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олжский, площадь  им. В.И.Денисова, западнее д.№44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рова, северо-восточнее д.№12</w:t>
            </w:r>
          </w:p>
          <w:p w:rsidR="00C7424B" w:rsidRPr="00794540" w:rsidRDefault="00C7424B" w:rsidP="00195A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7D381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браги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зир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дротехническая, севернее здания №2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ысев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вернее д.79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ысев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южнее д.91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анизаторов, западнее д.1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осова, восточнее д.2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666659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ина, восточнее д.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мунистическая, южнее д.3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отехническ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евернее д.14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дротехническая, восточнее д.40</w:t>
            </w:r>
          </w:p>
          <w:p w:rsidR="00C7424B" w:rsidRPr="00794540" w:rsidRDefault="00C7424B" w:rsidP="003729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2C4BA5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Лысяков Иван Викторович   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и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зовая, севернее д.29, в районе магазина «Пятерочка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ысев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районе д.102</w:t>
            </w:r>
          </w:p>
          <w:p w:rsidR="000A63BF" w:rsidRDefault="00C7424B" w:rsidP="000A6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1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7424B" w:rsidRPr="00794540" w:rsidRDefault="00C7424B" w:rsidP="00DF27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-реализац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доовощ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ск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C7424B" w:rsidRPr="00794540" w:rsidTr="00C7424B">
        <w:trPr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4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рчатова, площадка юго-восточнее д. 5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лет Октября, площадка в районе ООТ «Автолюбитель», четная с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ул. Горького, площадка в районе ООТ «К/т Буревестник», четная с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К. Маркса, площадка в районе д. 74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а,56, в районе ООТ «Светлана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стого,13,в районе ООТ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а, в районе ООТ «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бышев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нечетная с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а, в районе ООТ «27 квартал», четная с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в районе ООТ «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ад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со стороны Центральной площади</w:t>
            </w:r>
          </w:p>
          <w:p w:rsidR="00C7424B" w:rsidRPr="00794540" w:rsidRDefault="00C7424B" w:rsidP="00574E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3BF" w:rsidRDefault="000A63BF" w:rsidP="000A6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Дудко Владимир Николаевич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71, в районе ООТ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 в районе ООТ «Дворец молодежи», нечетная с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ды,50, в районе жилого дом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Л. Чайкиной, площадка северо-западнее мини-рынка «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неевски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7424B" w:rsidRPr="00794540" w:rsidRDefault="00C7424B" w:rsidP="00AF36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Дудко Владимир Николае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ул. Л. Чайкиной, площадка в р-не ООТ «Парк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восточнее павильона модульного тип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ул. Матросова, площадка в р-не ООТ «Ул.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ысев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восточнее ПМТ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тн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торона</w:t>
            </w:r>
          </w:p>
          <w:p w:rsidR="00C7424B" w:rsidRPr="00794540" w:rsidRDefault="00C7424B" w:rsidP="003976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Дудко Владимир Николаевич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Громовой, площадка в р-не ООТ «Ул. Громовой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Громовой, площадка в р-не ООТ «Ул. Механизаторов», восточнее ПМТ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Громовой, площадка в р-не ООТ «Колхозный рынок», севернее киоска, четная стор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Гидротехническая, площадка в р-не ООТ «Ул. Куйбышева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Никонова, площадка в р-не ООТ «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бинушк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нечет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трасса Москва-Самара, площадка в р-не ООТ «Жиг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», восточнее ПМТ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Олимпийская, площадка в р-не д. 34, западнее магази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ылов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я – реализация мороже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 улица Мира, 37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-кор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0A63B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Кооперативная, площадка севернее жил/дома № 100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– реализация прохладительных напит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4F7A3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ылов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лощадка в районе переправы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ольствнна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– 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4F7A3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6 квартал, ул. Тополиная, 40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осточнее магазина ЗАО «Новый Тольятти»</w:t>
            </w:r>
          </w:p>
          <w:p w:rsidR="00C7424B" w:rsidRPr="00794540" w:rsidRDefault="00C7424B" w:rsidP="00E139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цв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4F7A3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Яковлева Ольга Викторовна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Победы, 28, в районе ООТ «Наркологический диспансер»</w:t>
            </w:r>
          </w:p>
          <w:p w:rsidR="00C7424B" w:rsidRPr="00794540" w:rsidRDefault="00C7424B" w:rsidP="00752C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A3B" w:rsidRDefault="004F7A3B" w:rsidP="004F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инг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нт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ул. Победы, в р-не ООТ «ДК «Юбилейный»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тн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4F7A3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ул. Горького, в р-не ООТ «Буревестник», нечет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4F7A3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лет Октября, в районе ООТ «Автолюбитель», нечетная сторона</w:t>
            </w:r>
          </w:p>
          <w:p w:rsidR="00C7424B" w:rsidRPr="00794540" w:rsidRDefault="00C7424B" w:rsidP="00E517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A467A3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инг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нтиевна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ул. Ленина, 78, в районе ООТ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A467A3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Ленина, в р-не ООТ «Дворец молодежи», нечет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ул. Ленина, в р-не ООТ «Ул. М. Горького»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тн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ул. Ленина, в р-не ООТ «Ул. Гагарина»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тн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торона</w:t>
            </w:r>
          </w:p>
          <w:p w:rsidR="00C7424B" w:rsidRPr="00794540" w:rsidRDefault="00C7424B" w:rsidP="000C73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инг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нтиевна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80, в районе ООТ</w:t>
            </w:r>
          </w:p>
          <w:p w:rsidR="00C7424B" w:rsidRPr="00794540" w:rsidRDefault="00C7424B" w:rsidP="001C7F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инг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онтиевна</w:t>
            </w:r>
            <w:proofErr w:type="spellEnd"/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ул. Советская, площадка в районе д. 83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лет Октября, площадка в районе д. 65а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Коммунистическая,  набережная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-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ылов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район переправы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Обводное шоссе, в районе Васильевских озер, левая сторон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товаров народного промыс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2, южнее ТЦ «Арбуз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 реализации дачного инвентаря, саженцев, декоративных раст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ул. Революционная, площадка южне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и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то № 1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зоопарки, цирки,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ул. Революционная, площадка южне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и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Место №2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зоопарки, цирки,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. Коммунистическая, Набережная, р-н водозабор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зоопарки, цирки,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коло речного порт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зоопарки, цирки,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пос. Поволжский, площадь им. Денисов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 зоопарки, цирки,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Парк Победы </w:t>
            </w:r>
          </w:p>
          <w:p w:rsidR="00C7424B" w:rsidRPr="00794540" w:rsidRDefault="00C7424B" w:rsidP="001865F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0</w:t>
            </w:r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Площадка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батут-гор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690170" w:rsidP="0069017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 отменен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 – прокат электромобиле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напротив 3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ртала, ул. Жукова, 1 Б </w:t>
            </w:r>
          </w:p>
          <w:p w:rsidR="00C7424B" w:rsidRPr="00794540" w:rsidRDefault="00C7424B" w:rsidP="00DE2E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0</w:t>
            </w:r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прокат велосипедов и спортинвентар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Балашов Дмитрий Михайлович  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улица Жукова, 3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евернее здания ГСК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латка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продовольственная – продажа велосипедов и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тей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 ни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5 квартал, бульвар Орджоникидзе, территор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итплощадки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ка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п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кат электромобиле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М. Жукова, 46 а, северо-восточнее здания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- </w:t>
            </w: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кат велосипедов и спортинвентар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2 квартал, бульвар Гая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 – прокат электромобиле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6 квартал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поли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48, юго-западнее мини-рынка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– 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невматический ти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илейная, Парк Победы, севернее вечного огня </w:t>
            </w:r>
          </w:p>
          <w:p w:rsidR="00C7424B" w:rsidRPr="00794540" w:rsidRDefault="00C7424B" w:rsidP="007D652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Площадка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населению – катание на лошадя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49270F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 не состоялся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8, северо-восточне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и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- пневматический ти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городской пляж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–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т водной техни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городской пляж, район кафе «Волжский замок» </w:t>
            </w:r>
          </w:p>
          <w:p w:rsidR="00C7424B" w:rsidRPr="00794540" w:rsidRDefault="00C7424B" w:rsidP="00D023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прокат серфингов</w:t>
            </w:r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D7B" w:rsidRDefault="00504D7B" w:rsidP="00504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коммерческое партнерство спортивный клуб «Сила ветра»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пересечение ул.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зин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Комсомольское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 - прокат велосипед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504D7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 зона отдыха, городской пляж </w:t>
            </w:r>
          </w:p>
          <w:p w:rsidR="00C7424B" w:rsidRPr="00794540" w:rsidRDefault="00C7424B" w:rsidP="00710D4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- водные гор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710D4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рте-Тольятти»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ый район, зона отдыха, городской пляж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 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- прокат шезлонгов, зон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710D4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набережная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мунистическая,  место 1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пневматический ти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710D4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набережная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мунистическая, место 2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– надувные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710D4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набережная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мунистическая, место 4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услуг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надувные аттракцион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710D4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пересечение ул. Чайкиной и ул. Есенина, южнее больницы ТМО-4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лощадка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угов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 - прокат велосипед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710D4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 кв., ул. Революционная, южнее ТЦ «Русь»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то № 1</w:t>
            </w:r>
          </w:p>
          <w:p w:rsidR="00C7424B" w:rsidRPr="00794540" w:rsidRDefault="00C7424B" w:rsidP="007B4F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лал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и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7424B" w:rsidRPr="00794540" w:rsidTr="00C7424B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 кв., ул. Революционная, южнее ТЦ «Русь»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М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то № 2</w:t>
            </w:r>
          </w:p>
          <w:p w:rsidR="00C7424B" w:rsidRPr="00794540" w:rsidRDefault="00C7424B" w:rsidP="00030D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айдан»  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8 квартал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церск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5, северо-западнее ГСК-103, восточнее АЗС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Приморский бульвар, район ООТ «Стадион «Торпедо», южнее ТОК 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7 кв-л. северо-восточнее ж/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морский б-р,10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Обводная дорога в районе Васильевских озер (со стороны очистных сооружений)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Горького, д. 45, площадка напротив «Визави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B1348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район, ул. Мира, 47, у дома</w:t>
            </w:r>
          </w:p>
          <w:p w:rsidR="00C7424B" w:rsidRPr="00794540" w:rsidRDefault="00C7424B" w:rsidP="008631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F13A88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осемнадц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емдеся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емь»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sz w:val="16"/>
                <w:szCs w:val="16"/>
              </w:rPr>
              <w:t>Центральный район, городской пляж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F13A88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мунистическая, набережная, место №3</w:t>
            </w:r>
          </w:p>
          <w:p w:rsidR="00C7424B" w:rsidRPr="00794540" w:rsidRDefault="00C7424B" w:rsidP="00503E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Морожено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F13A88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браги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зир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ий район, ВСО-1, в районе с/т «Озерное»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</w:t>
            </w:r>
          </w:p>
        </w:tc>
      </w:tr>
      <w:tr w:rsidR="00C7424B" w:rsidRPr="00794540" w:rsidTr="00C7424B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ая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1, Федоровские луг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ее каф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ному ассортимен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sz w:val="16"/>
                <w:szCs w:val="16"/>
              </w:rPr>
              <w:t xml:space="preserve"> Автозаводский район, </w:t>
            </w:r>
            <w:r w:rsidRPr="007945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2 квартал, ул. </w:t>
            </w:r>
            <w:proofErr w:type="gramStart"/>
            <w:r w:rsidRPr="00794540">
              <w:rPr>
                <w:rFonts w:ascii="Times New Roman" w:eastAsia="Calibri" w:hAnsi="Times New Roman" w:cs="Times New Roman"/>
                <w:sz w:val="16"/>
                <w:szCs w:val="16"/>
              </w:rPr>
              <w:t>Революционная</w:t>
            </w:r>
            <w:proofErr w:type="gramEnd"/>
            <w:r w:rsidRPr="007945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арковочный карман)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версальная – реализац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овльственных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и непродовольственных товар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8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-л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вердлова, ООТ "Океан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 кв-л. юго-западнее здания, Московский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1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 кв-л.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- западне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ия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либина,15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2 кв-л.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торгового центра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ий,7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E65D90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3а квартал,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нинский.17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3б квартал, южнее здания по ул. Фрунзе,6, ООТ "11 квартал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4 квартал,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пана Разина,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она)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3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5  квартал,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джоникидзе, восточнее жилого  дома Ленинский пр-т,26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32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5  квартал, 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восточнее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длова.17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26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6  квартал,  восточнее поликлиники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ий,49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34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7  квартал,  севернее здан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нного,13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7  квартал,  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морского и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нного (южнее здания Приморскийб-р,22)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64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 7  квартал,   юго-восточнее здания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ейная, 41 ООТ "Кафе Салют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6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 9  квартал, 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ошилова, ООТ "ул.Ворошилова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 9  квартал, </w:t>
            </w:r>
            <w:proofErr w:type="spellStart"/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уполева и Ленинского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юго-восточнее здания Ленинский пр-т,10)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67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 9  квартал,  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длова, юго-западнее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-ра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Пирамида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3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0  квартал,   севернее здания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жинского,35а, ООТ "Лесопитомник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0  квартал,  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ошилова,4а. ООТ "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уначарского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1 квартал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т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пана Разина, напротив 7 квартала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3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строителей, ООТ "12 квартал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2 квартал. южнее здания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строителей,80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2 квартал,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западнее здания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ошилова,39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3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напротив 13 квартала. 40 лет Победы,25 ООТ "Детская больница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заводский район, 15 квартал, восточнее здания 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смонавтов.24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2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линая, севернее дома №48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1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7 квартал, севернее здания ул. 70 лет Октября.29 ООТ "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ябиновый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 район, 19 квартал, южнее здания ул.70 лет Октября,36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20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линая, ООТ "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ищева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19 квартал, северо-восточнее 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линая, 16, ООТ "</w:t>
            </w:r>
            <w:proofErr w:type="spell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-р</w:t>
            </w:r>
            <w:proofErr w:type="spell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ищева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20 квартал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ва Яшина, ТЦ "Мадагаскар", ООТ "Северо-восточная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  <w:tr w:rsidR="00C7424B" w:rsidRPr="00794540" w:rsidTr="00C7424B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7424B" w:rsidRPr="00794540" w:rsidRDefault="00C7424B" w:rsidP="000B7B6C">
            <w:pPr>
              <w:pStyle w:val="a3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7424B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ковская, ООТ "Рынок"</w:t>
            </w:r>
          </w:p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ильный шка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7424B" w:rsidRPr="00794540" w:rsidRDefault="00C7424B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довольственная - реализация прохладительных напитк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424B" w:rsidRPr="00794540" w:rsidRDefault="00902CF4" w:rsidP="007C2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ок не поступило.</w:t>
            </w:r>
          </w:p>
        </w:tc>
      </w:tr>
    </w:tbl>
    <w:p w:rsidR="000B7B6C" w:rsidRPr="00794540" w:rsidRDefault="000B7B6C">
      <w:pPr>
        <w:ind w:left="360" w:firstLine="348"/>
        <w:rPr>
          <w:rFonts w:ascii="Times New Roman" w:hAnsi="Times New Roman" w:cs="Times New Roman"/>
          <w:sz w:val="16"/>
          <w:szCs w:val="16"/>
        </w:rPr>
      </w:pPr>
    </w:p>
    <w:sectPr w:rsidR="000B7B6C" w:rsidRPr="00794540" w:rsidSect="000625C8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6238"/>
    <w:multiLevelType w:val="hybridMultilevel"/>
    <w:tmpl w:val="8D1E4EFE"/>
    <w:lvl w:ilvl="0" w:tplc="D87C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CCA31C9"/>
    <w:multiLevelType w:val="hybridMultilevel"/>
    <w:tmpl w:val="3E3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1523"/>
    <w:rsid w:val="000063E9"/>
    <w:rsid w:val="00012A9C"/>
    <w:rsid w:val="000139ED"/>
    <w:rsid w:val="000148B5"/>
    <w:rsid w:val="00014FAA"/>
    <w:rsid w:val="000155DB"/>
    <w:rsid w:val="00017DC0"/>
    <w:rsid w:val="00023A80"/>
    <w:rsid w:val="000254D1"/>
    <w:rsid w:val="00030297"/>
    <w:rsid w:val="00030D61"/>
    <w:rsid w:val="00030DA6"/>
    <w:rsid w:val="00031B2C"/>
    <w:rsid w:val="000423B8"/>
    <w:rsid w:val="00042F69"/>
    <w:rsid w:val="00043028"/>
    <w:rsid w:val="0004376C"/>
    <w:rsid w:val="000454DB"/>
    <w:rsid w:val="0005092D"/>
    <w:rsid w:val="000521D2"/>
    <w:rsid w:val="00056BE5"/>
    <w:rsid w:val="00057E3D"/>
    <w:rsid w:val="00057F70"/>
    <w:rsid w:val="00060522"/>
    <w:rsid w:val="000625C8"/>
    <w:rsid w:val="00064F14"/>
    <w:rsid w:val="000663A3"/>
    <w:rsid w:val="00066FF3"/>
    <w:rsid w:val="00067FD5"/>
    <w:rsid w:val="000709F8"/>
    <w:rsid w:val="00070AD8"/>
    <w:rsid w:val="00070C6A"/>
    <w:rsid w:val="0007265A"/>
    <w:rsid w:val="00073B4C"/>
    <w:rsid w:val="000761D9"/>
    <w:rsid w:val="00077A8C"/>
    <w:rsid w:val="000804A1"/>
    <w:rsid w:val="00080BDE"/>
    <w:rsid w:val="00081B57"/>
    <w:rsid w:val="000822CD"/>
    <w:rsid w:val="0008471D"/>
    <w:rsid w:val="000850C6"/>
    <w:rsid w:val="000862E7"/>
    <w:rsid w:val="0008654B"/>
    <w:rsid w:val="0008737F"/>
    <w:rsid w:val="00092646"/>
    <w:rsid w:val="000927C0"/>
    <w:rsid w:val="00093553"/>
    <w:rsid w:val="00093D3E"/>
    <w:rsid w:val="00094A08"/>
    <w:rsid w:val="000953E7"/>
    <w:rsid w:val="00097209"/>
    <w:rsid w:val="000974F0"/>
    <w:rsid w:val="000A01B8"/>
    <w:rsid w:val="000A1B9B"/>
    <w:rsid w:val="000A3964"/>
    <w:rsid w:val="000A4F06"/>
    <w:rsid w:val="000A63BF"/>
    <w:rsid w:val="000B07FF"/>
    <w:rsid w:val="000B2551"/>
    <w:rsid w:val="000B3DC4"/>
    <w:rsid w:val="000B3DEC"/>
    <w:rsid w:val="000B5760"/>
    <w:rsid w:val="000B64E3"/>
    <w:rsid w:val="000B6AD2"/>
    <w:rsid w:val="000B7B6C"/>
    <w:rsid w:val="000C1AA3"/>
    <w:rsid w:val="000C1C8D"/>
    <w:rsid w:val="000C3ED0"/>
    <w:rsid w:val="000C6010"/>
    <w:rsid w:val="000C73FC"/>
    <w:rsid w:val="000D0220"/>
    <w:rsid w:val="000D1692"/>
    <w:rsid w:val="000D175C"/>
    <w:rsid w:val="000D598F"/>
    <w:rsid w:val="000D6B06"/>
    <w:rsid w:val="000E3A6F"/>
    <w:rsid w:val="000E4377"/>
    <w:rsid w:val="000E5188"/>
    <w:rsid w:val="000F01B5"/>
    <w:rsid w:val="000F1638"/>
    <w:rsid w:val="000F2794"/>
    <w:rsid w:val="000F2ACD"/>
    <w:rsid w:val="000F38B8"/>
    <w:rsid w:val="000F769D"/>
    <w:rsid w:val="00100D60"/>
    <w:rsid w:val="00101B8F"/>
    <w:rsid w:val="001024C2"/>
    <w:rsid w:val="00102B5E"/>
    <w:rsid w:val="001034B9"/>
    <w:rsid w:val="00103856"/>
    <w:rsid w:val="0010564F"/>
    <w:rsid w:val="00106EE1"/>
    <w:rsid w:val="001073B6"/>
    <w:rsid w:val="001106AF"/>
    <w:rsid w:val="00111306"/>
    <w:rsid w:val="00112257"/>
    <w:rsid w:val="00113568"/>
    <w:rsid w:val="00116CDB"/>
    <w:rsid w:val="001201BA"/>
    <w:rsid w:val="0012092E"/>
    <w:rsid w:val="00121530"/>
    <w:rsid w:val="001242FC"/>
    <w:rsid w:val="001265E3"/>
    <w:rsid w:val="00127CD8"/>
    <w:rsid w:val="00127D02"/>
    <w:rsid w:val="00130AE9"/>
    <w:rsid w:val="0013162B"/>
    <w:rsid w:val="0013370F"/>
    <w:rsid w:val="00133D01"/>
    <w:rsid w:val="0013551B"/>
    <w:rsid w:val="00135636"/>
    <w:rsid w:val="00135B1A"/>
    <w:rsid w:val="00137B0D"/>
    <w:rsid w:val="00140BC1"/>
    <w:rsid w:val="001413DC"/>
    <w:rsid w:val="0014228B"/>
    <w:rsid w:val="00142329"/>
    <w:rsid w:val="00142EDA"/>
    <w:rsid w:val="00143048"/>
    <w:rsid w:val="00144050"/>
    <w:rsid w:val="0015279A"/>
    <w:rsid w:val="001554AB"/>
    <w:rsid w:val="0015625D"/>
    <w:rsid w:val="00156CB5"/>
    <w:rsid w:val="00162319"/>
    <w:rsid w:val="001661FA"/>
    <w:rsid w:val="00170AC1"/>
    <w:rsid w:val="00174AAF"/>
    <w:rsid w:val="00175B2F"/>
    <w:rsid w:val="001778CC"/>
    <w:rsid w:val="0018187A"/>
    <w:rsid w:val="0018242B"/>
    <w:rsid w:val="00182436"/>
    <w:rsid w:val="0018342C"/>
    <w:rsid w:val="001848D3"/>
    <w:rsid w:val="001865FD"/>
    <w:rsid w:val="001866F8"/>
    <w:rsid w:val="00187020"/>
    <w:rsid w:val="00187DFC"/>
    <w:rsid w:val="001934C9"/>
    <w:rsid w:val="00193E7E"/>
    <w:rsid w:val="00194521"/>
    <w:rsid w:val="00194C1E"/>
    <w:rsid w:val="00194E87"/>
    <w:rsid w:val="00195ADE"/>
    <w:rsid w:val="001967AC"/>
    <w:rsid w:val="001968EC"/>
    <w:rsid w:val="00196E3F"/>
    <w:rsid w:val="00197833"/>
    <w:rsid w:val="001A2F84"/>
    <w:rsid w:val="001A38EB"/>
    <w:rsid w:val="001A7E1A"/>
    <w:rsid w:val="001A7E90"/>
    <w:rsid w:val="001B160F"/>
    <w:rsid w:val="001B3040"/>
    <w:rsid w:val="001B40F1"/>
    <w:rsid w:val="001C18E8"/>
    <w:rsid w:val="001C1964"/>
    <w:rsid w:val="001C2C4B"/>
    <w:rsid w:val="001C4D4A"/>
    <w:rsid w:val="001C522D"/>
    <w:rsid w:val="001C6C6F"/>
    <w:rsid w:val="001C7FF2"/>
    <w:rsid w:val="001D00CC"/>
    <w:rsid w:val="001D1B85"/>
    <w:rsid w:val="001D21F7"/>
    <w:rsid w:val="001D239E"/>
    <w:rsid w:val="001D2DA2"/>
    <w:rsid w:val="001D3832"/>
    <w:rsid w:val="001D556B"/>
    <w:rsid w:val="001D57FB"/>
    <w:rsid w:val="001D7B94"/>
    <w:rsid w:val="001E18CF"/>
    <w:rsid w:val="001E3C04"/>
    <w:rsid w:val="001E3D47"/>
    <w:rsid w:val="001E62F5"/>
    <w:rsid w:val="001E7D87"/>
    <w:rsid w:val="001F3217"/>
    <w:rsid w:val="001F4024"/>
    <w:rsid w:val="001F403E"/>
    <w:rsid w:val="001F5684"/>
    <w:rsid w:val="001F5DCC"/>
    <w:rsid w:val="001F6293"/>
    <w:rsid w:val="001F73A7"/>
    <w:rsid w:val="001F7720"/>
    <w:rsid w:val="00200A06"/>
    <w:rsid w:val="00204AB9"/>
    <w:rsid w:val="00206378"/>
    <w:rsid w:val="0020641D"/>
    <w:rsid w:val="00206703"/>
    <w:rsid w:val="0021303B"/>
    <w:rsid w:val="00213308"/>
    <w:rsid w:val="00215E9A"/>
    <w:rsid w:val="0021706D"/>
    <w:rsid w:val="0022087A"/>
    <w:rsid w:val="00221E8B"/>
    <w:rsid w:val="002262A4"/>
    <w:rsid w:val="0023042E"/>
    <w:rsid w:val="0023052F"/>
    <w:rsid w:val="00230D4A"/>
    <w:rsid w:val="002310FB"/>
    <w:rsid w:val="00232252"/>
    <w:rsid w:val="002358C8"/>
    <w:rsid w:val="002362E4"/>
    <w:rsid w:val="00237A17"/>
    <w:rsid w:val="002408D4"/>
    <w:rsid w:val="0024096E"/>
    <w:rsid w:val="00240B62"/>
    <w:rsid w:val="00242695"/>
    <w:rsid w:val="002440C8"/>
    <w:rsid w:val="00244F83"/>
    <w:rsid w:val="00245ED5"/>
    <w:rsid w:val="002572B8"/>
    <w:rsid w:val="00257913"/>
    <w:rsid w:val="002615C1"/>
    <w:rsid w:val="00261A08"/>
    <w:rsid w:val="00262FDC"/>
    <w:rsid w:val="00265655"/>
    <w:rsid w:val="002664EF"/>
    <w:rsid w:val="00267F99"/>
    <w:rsid w:val="0027264E"/>
    <w:rsid w:val="0027269E"/>
    <w:rsid w:val="00272E1C"/>
    <w:rsid w:val="00272E89"/>
    <w:rsid w:val="002767BD"/>
    <w:rsid w:val="00277948"/>
    <w:rsid w:val="002809BA"/>
    <w:rsid w:val="00282D44"/>
    <w:rsid w:val="00285FD6"/>
    <w:rsid w:val="002861C8"/>
    <w:rsid w:val="0028687A"/>
    <w:rsid w:val="00292087"/>
    <w:rsid w:val="00292E43"/>
    <w:rsid w:val="00293C6A"/>
    <w:rsid w:val="00295A49"/>
    <w:rsid w:val="00296D32"/>
    <w:rsid w:val="00297C94"/>
    <w:rsid w:val="002A06A7"/>
    <w:rsid w:val="002A1062"/>
    <w:rsid w:val="002A1662"/>
    <w:rsid w:val="002A2840"/>
    <w:rsid w:val="002A47BB"/>
    <w:rsid w:val="002A4F96"/>
    <w:rsid w:val="002A6199"/>
    <w:rsid w:val="002A61A3"/>
    <w:rsid w:val="002A6AAB"/>
    <w:rsid w:val="002B0318"/>
    <w:rsid w:val="002B18FD"/>
    <w:rsid w:val="002B30C9"/>
    <w:rsid w:val="002B393A"/>
    <w:rsid w:val="002B49A1"/>
    <w:rsid w:val="002B4A27"/>
    <w:rsid w:val="002B56E8"/>
    <w:rsid w:val="002B73BF"/>
    <w:rsid w:val="002C1A63"/>
    <w:rsid w:val="002C332F"/>
    <w:rsid w:val="002C4BA5"/>
    <w:rsid w:val="002D0C14"/>
    <w:rsid w:val="002D140A"/>
    <w:rsid w:val="002D2429"/>
    <w:rsid w:val="002D2947"/>
    <w:rsid w:val="002D29F1"/>
    <w:rsid w:val="002D359B"/>
    <w:rsid w:val="002D604C"/>
    <w:rsid w:val="002D6A49"/>
    <w:rsid w:val="002E0268"/>
    <w:rsid w:val="002E0400"/>
    <w:rsid w:val="002E31CD"/>
    <w:rsid w:val="002E4535"/>
    <w:rsid w:val="002E7462"/>
    <w:rsid w:val="002F3409"/>
    <w:rsid w:val="002F3430"/>
    <w:rsid w:val="002F5AF0"/>
    <w:rsid w:val="00300B2F"/>
    <w:rsid w:val="00300BEC"/>
    <w:rsid w:val="0030265E"/>
    <w:rsid w:val="0030364D"/>
    <w:rsid w:val="00305580"/>
    <w:rsid w:val="00310393"/>
    <w:rsid w:val="0031183E"/>
    <w:rsid w:val="00312996"/>
    <w:rsid w:val="003130B7"/>
    <w:rsid w:val="003155E5"/>
    <w:rsid w:val="00317CC6"/>
    <w:rsid w:val="003219FB"/>
    <w:rsid w:val="00321F93"/>
    <w:rsid w:val="00322808"/>
    <w:rsid w:val="003230A2"/>
    <w:rsid w:val="00323DE9"/>
    <w:rsid w:val="00325126"/>
    <w:rsid w:val="0032588C"/>
    <w:rsid w:val="00331212"/>
    <w:rsid w:val="0033547A"/>
    <w:rsid w:val="00336015"/>
    <w:rsid w:val="00342042"/>
    <w:rsid w:val="003430A7"/>
    <w:rsid w:val="0034541A"/>
    <w:rsid w:val="00345F81"/>
    <w:rsid w:val="003479A7"/>
    <w:rsid w:val="00350B57"/>
    <w:rsid w:val="00350E42"/>
    <w:rsid w:val="0035137A"/>
    <w:rsid w:val="003534F5"/>
    <w:rsid w:val="003547F0"/>
    <w:rsid w:val="00357543"/>
    <w:rsid w:val="00360E5E"/>
    <w:rsid w:val="00361995"/>
    <w:rsid w:val="00362064"/>
    <w:rsid w:val="0036465A"/>
    <w:rsid w:val="00365CCA"/>
    <w:rsid w:val="003679A5"/>
    <w:rsid w:val="00370460"/>
    <w:rsid w:val="003708D3"/>
    <w:rsid w:val="00371AFB"/>
    <w:rsid w:val="00371B67"/>
    <w:rsid w:val="003729AF"/>
    <w:rsid w:val="00373F08"/>
    <w:rsid w:val="00374031"/>
    <w:rsid w:val="0037410C"/>
    <w:rsid w:val="00374877"/>
    <w:rsid w:val="003761DB"/>
    <w:rsid w:val="0038097E"/>
    <w:rsid w:val="003815F5"/>
    <w:rsid w:val="00382E41"/>
    <w:rsid w:val="00383361"/>
    <w:rsid w:val="0038410F"/>
    <w:rsid w:val="00384328"/>
    <w:rsid w:val="00386B35"/>
    <w:rsid w:val="00386B71"/>
    <w:rsid w:val="00390288"/>
    <w:rsid w:val="00390358"/>
    <w:rsid w:val="00390477"/>
    <w:rsid w:val="003941DC"/>
    <w:rsid w:val="003943CE"/>
    <w:rsid w:val="003966DF"/>
    <w:rsid w:val="00396A75"/>
    <w:rsid w:val="00397341"/>
    <w:rsid w:val="00397640"/>
    <w:rsid w:val="003976A9"/>
    <w:rsid w:val="003A00A1"/>
    <w:rsid w:val="003A0855"/>
    <w:rsid w:val="003A1062"/>
    <w:rsid w:val="003A1D0A"/>
    <w:rsid w:val="003A1F6E"/>
    <w:rsid w:val="003A38F4"/>
    <w:rsid w:val="003A46F9"/>
    <w:rsid w:val="003A4A14"/>
    <w:rsid w:val="003A4CB2"/>
    <w:rsid w:val="003A537A"/>
    <w:rsid w:val="003A54DE"/>
    <w:rsid w:val="003A6F49"/>
    <w:rsid w:val="003A767A"/>
    <w:rsid w:val="003B0217"/>
    <w:rsid w:val="003B37B1"/>
    <w:rsid w:val="003B7404"/>
    <w:rsid w:val="003B7E6F"/>
    <w:rsid w:val="003C1EB8"/>
    <w:rsid w:val="003C274C"/>
    <w:rsid w:val="003C2E73"/>
    <w:rsid w:val="003C74BC"/>
    <w:rsid w:val="003C7834"/>
    <w:rsid w:val="003D1345"/>
    <w:rsid w:val="003D279A"/>
    <w:rsid w:val="003D3F82"/>
    <w:rsid w:val="003D4771"/>
    <w:rsid w:val="003D522A"/>
    <w:rsid w:val="003E0BF4"/>
    <w:rsid w:val="003E318B"/>
    <w:rsid w:val="003E5B7E"/>
    <w:rsid w:val="003E7AEC"/>
    <w:rsid w:val="003F08CE"/>
    <w:rsid w:val="003F1308"/>
    <w:rsid w:val="003F6C55"/>
    <w:rsid w:val="00400775"/>
    <w:rsid w:val="004029B7"/>
    <w:rsid w:val="004057B9"/>
    <w:rsid w:val="00406FC2"/>
    <w:rsid w:val="004076C7"/>
    <w:rsid w:val="0040772F"/>
    <w:rsid w:val="00413023"/>
    <w:rsid w:val="0041317D"/>
    <w:rsid w:val="00413988"/>
    <w:rsid w:val="0041490E"/>
    <w:rsid w:val="00415DBE"/>
    <w:rsid w:val="00417C0B"/>
    <w:rsid w:val="00420B59"/>
    <w:rsid w:val="0042161F"/>
    <w:rsid w:val="00422681"/>
    <w:rsid w:val="00422DEE"/>
    <w:rsid w:val="00423462"/>
    <w:rsid w:val="004256F2"/>
    <w:rsid w:val="004302F2"/>
    <w:rsid w:val="0043120F"/>
    <w:rsid w:val="0043390E"/>
    <w:rsid w:val="004358DC"/>
    <w:rsid w:val="00436F62"/>
    <w:rsid w:val="00441A98"/>
    <w:rsid w:val="00443F92"/>
    <w:rsid w:val="0044597C"/>
    <w:rsid w:val="0044613D"/>
    <w:rsid w:val="00447969"/>
    <w:rsid w:val="0045113C"/>
    <w:rsid w:val="0045338C"/>
    <w:rsid w:val="00453BE3"/>
    <w:rsid w:val="00454326"/>
    <w:rsid w:val="004601B0"/>
    <w:rsid w:val="004623BD"/>
    <w:rsid w:val="00464E44"/>
    <w:rsid w:val="00466822"/>
    <w:rsid w:val="00467DE0"/>
    <w:rsid w:val="004704FD"/>
    <w:rsid w:val="004705D1"/>
    <w:rsid w:val="004723FE"/>
    <w:rsid w:val="004741E7"/>
    <w:rsid w:val="00474656"/>
    <w:rsid w:val="00477E66"/>
    <w:rsid w:val="00480EB3"/>
    <w:rsid w:val="00481028"/>
    <w:rsid w:val="00483C7F"/>
    <w:rsid w:val="00485E1C"/>
    <w:rsid w:val="00486E2E"/>
    <w:rsid w:val="00486EE6"/>
    <w:rsid w:val="004921F7"/>
    <w:rsid w:val="00492637"/>
    <w:rsid w:val="0049270F"/>
    <w:rsid w:val="00493A35"/>
    <w:rsid w:val="00495486"/>
    <w:rsid w:val="00497420"/>
    <w:rsid w:val="004A13D4"/>
    <w:rsid w:val="004A24CE"/>
    <w:rsid w:val="004A3A3D"/>
    <w:rsid w:val="004A3BDF"/>
    <w:rsid w:val="004A40D0"/>
    <w:rsid w:val="004A44A8"/>
    <w:rsid w:val="004A5E2B"/>
    <w:rsid w:val="004A6ECF"/>
    <w:rsid w:val="004A7405"/>
    <w:rsid w:val="004A79B7"/>
    <w:rsid w:val="004A7BE2"/>
    <w:rsid w:val="004B3428"/>
    <w:rsid w:val="004B7EB4"/>
    <w:rsid w:val="004C05A4"/>
    <w:rsid w:val="004C071D"/>
    <w:rsid w:val="004C1430"/>
    <w:rsid w:val="004C35F7"/>
    <w:rsid w:val="004C448E"/>
    <w:rsid w:val="004C75AA"/>
    <w:rsid w:val="004C7767"/>
    <w:rsid w:val="004C77B1"/>
    <w:rsid w:val="004D07FD"/>
    <w:rsid w:val="004D1F7A"/>
    <w:rsid w:val="004D3CE6"/>
    <w:rsid w:val="004D4597"/>
    <w:rsid w:val="004D62DD"/>
    <w:rsid w:val="004E1E75"/>
    <w:rsid w:val="004E2E49"/>
    <w:rsid w:val="004E3316"/>
    <w:rsid w:val="004E42BA"/>
    <w:rsid w:val="004E63BA"/>
    <w:rsid w:val="004E7BC4"/>
    <w:rsid w:val="004F0C76"/>
    <w:rsid w:val="004F0E59"/>
    <w:rsid w:val="004F2EA5"/>
    <w:rsid w:val="004F3594"/>
    <w:rsid w:val="004F5BAE"/>
    <w:rsid w:val="004F69EB"/>
    <w:rsid w:val="004F7A3B"/>
    <w:rsid w:val="0050238F"/>
    <w:rsid w:val="00503814"/>
    <w:rsid w:val="00503EC1"/>
    <w:rsid w:val="00504D7B"/>
    <w:rsid w:val="005063C3"/>
    <w:rsid w:val="00506696"/>
    <w:rsid w:val="00506812"/>
    <w:rsid w:val="00506F79"/>
    <w:rsid w:val="00510C03"/>
    <w:rsid w:val="0051319C"/>
    <w:rsid w:val="00513D3D"/>
    <w:rsid w:val="0051461D"/>
    <w:rsid w:val="0051692A"/>
    <w:rsid w:val="00521852"/>
    <w:rsid w:val="005230A0"/>
    <w:rsid w:val="00524C7E"/>
    <w:rsid w:val="005265DE"/>
    <w:rsid w:val="005279EC"/>
    <w:rsid w:val="00530CA1"/>
    <w:rsid w:val="00531B0E"/>
    <w:rsid w:val="005336AD"/>
    <w:rsid w:val="005341D2"/>
    <w:rsid w:val="00535C93"/>
    <w:rsid w:val="00537D12"/>
    <w:rsid w:val="005426D1"/>
    <w:rsid w:val="00543157"/>
    <w:rsid w:val="00545C21"/>
    <w:rsid w:val="0054600E"/>
    <w:rsid w:val="0054641C"/>
    <w:rsid w:val="00550055"/>
    <w:rsid w:val="005503ED"/>
    <w:rsid w:val="00550647"/>
    <w:rsid w:val="00551177"/>
    <w:rsid w:val="00552706"/>
    <w:rsid w:val="00552C6F"/>
    <w:rsid w:val="00555531"/>
    <w:rsid w:val="00556294"/>
    <w:rsid w:val="005564DC"/>
    <w:rsid w:val="00561E26"/>
    <w:rsid w:val="00562498"/>
    <w:rsid w:val="00564E17"/>
    <w:rsid w:val="005653C5"/>
    <w:rsid w:val="00566A85"/>
    <w:rsid w:val="00566F12"/>
    <w:rsid w:val="00570659"/>
    <w:rsid w:val="00570E79"/>
    <w:rsid w:val="00571232"/>
    <w:rsid w:val="0057204C"/>
    <w:rsid w:val="00572067"/>
    <w:rsid w:val="00572A7B"/>
    <w:rsid w:val="005742B3"/>
    <w:rsid w:val="00574E49"/>
    <w:rsid w:val="00575323"/>
    <w:rsid w:val="0057692B"/>
    <w:rsid w:val="0058118F"/>
    <w:rsid w:val="00581232"/>
    <w:rsid w:val="005812D0"/>
    <w:rsid w:val="005826D4"/>
    <w:rsid w:val="00586976"/>
    <w:rsid w:val="00586D7B"/>
    <w:rsid w:val="0059088B"/>
    <w:rsid w:val="00594193"/>
    <w:rsid w:val="005946CE"/>
    <w:rsid w:val="00594A36"/>
    <w:rsid w:val="00594D36"/>
    <w:rsid w:val="00597319"/>
    <w:rsid w:val="005A088A"/>
    <w:rsid w:val="005A0B7E"/>
    <w:rsid w:val="005A113F"/>
    <w:rsid w:val="005A2E1A"/>
    <w:rsid w:val="005A3DE9"/>
    <w:rsid w:val="005A647F"/>
    <w:rsid w:val="005A7317"/>
    <w:rsid w:val="005A75E9"/>
    <w:rsid w:val="005B0636"/>
    <w:rsid w:val="005B1164"/>
    <w:rsid w:val="005B1A8C"/>
    <w:rsid w:val="005B5277"/>
    <w:rsid w:val="005B7C68"/>
    <w:rsid w:val="005B7D7E"/>
    <w:rsid w:val="005C0924"/>
    <w:rsid w:val="005C0CAA"/>
    <w:rsid w:val="005C4E7E"/>
    <w:rsid w:val="005C5723"/>
    <w:rsid w:val="005C6C18"/>
    <w:rsid w:val="005D0E3B"/>
    <w:rsid w:val="005D2541"/>
    <w:rsid w:val="005D4AE2"/>
    <w:rsid w:val="005D7A28"/>
    <w:rsid w:val="005E1562"/>
    <w:rsid w:val="005E2004"/>
    <w:rsid w:val="005E2444"/>
    <w:rsid w:val="005E25AC"/>
    <w:rsid w:val="005E664C"/>
    <w:rsid w:val="005F04CA"/>
    <w:rsid w:val="005F1376"/>
    <w:rsid w:val="005F1790"/>
    <w:rsid w:val="005F1E3C"/>
    <w:rsid w:val="005F4449"/>
    <w:rsid w:val="005F486F"/>
    <w:rsid w:val="00600DCB"/>
    <w:rsid w:val="006019A3"/>
    <w:rsid w:val="006026C8"/>
    <w:rsid w:val="00603A2C"/>
    <w:rsid w:val="00604866"/>
    <w:rsid w:val="0060495B"/>
    <w:rsid w:val="006049DE"/>
    <w:rsid w:val="00606177"/>
    <w:rsid w:val="00612133"/>
    <w:rsid w:val="0061573C"/>
    <w:rsid w:val="00620B35"/>
    <w:rsid w:val="0062174E"/>
    <w:rsid w:val="00622D25"/>
    <w:rsid w:val="006238DE"/>
    <w:rsid w:val="00625635"/>
    <w:rsid w:val="00630057"/>
    <w:rsid w:val="0063019B"/>
    <w:rsid w:val="0063020F"/>
    <w:rsid w:val="00630F52"/>
    <w:rsid w:val="006319AF"/>
    <w:rsid w:val="00632FB3"/>
    <w:rsid w:val="00635102"/>
    <w:rsid w:val="00636125"/>
    <w:rsid w:val="0063734A"/>
    <w:rsid w:val="0064013D"/>
    <w:rsid w:val="0064064B"/>
    <w:rsid w:val="0064148C"/>
    <w:rsid w:val="006437A0"/>
    <w:rsid w:val="00645884"/>
    <w:rsid w:val="00645D98"/>
    <w:rsid w:val="006557B2"/>
    <w:rsid w:val="00655CEF"/>
    <w:rsid w:val="0065716A"/>
    <w:rsid w:val="0066316F"/>
    <w:rsid w:val="00663360"/>
    <w:rsid w:val="00663E5E"/>
    <w:rsid w:val="0066516F"/>
    <w:rsid w:val="006653AB"/>
    <w:rsid w:val="00665667"/>
    <w:rsid w:val="006658D6"/>
    <w:rsid w:val="006659BC"/>
    <w:rsid w:val="00666659"/>
    <w:rsid w:val="0066688C"/>
    <w:rsid w:val="006668F9"/>
    <w:rsid w:val="00666B5D"/>
    <w:rsid w:val="00666E2D"/>
    <w:rsid w:val="00670059"/>
    <w:rsid w:val="006711BB"/>
    <w:rsid w:val="006731DF"/>
    <w:rsid w:val="006736C9"/>
    <w:rsid w:val="006737E6"/>
    <w:rsid w:val="006741D4"/>
    <w:rsid w:val="0067475A"/>
    <w:rsid w:val="00674D29"/>
    <w:rsid w:val="006750A0"/>
    <w:rsid w:val="00680511"/>
    <w:rsid w:val="00681435"/>
    <w:rsid w:val="00682AD3"/>
    <w:rsid w:val="0068354B"/>
    <w:rsid w:val="00685A01"/>
    <w:rsid w:val="0068778C"/>
    <w:rsid w:val="00690170"/>
    <w:rsid w:val="00691442"/>
    <w:rsid w:val="00692771"/>
    <w:rsid w:val="00694D3B"/>
    <w:rsid w:val="006956E1"/>
    <w:rsid w:val="006A0019"/>
    <w:rsid w:val="006A1F4B"/>
    <w:rsid w:val="006A20A2"/>
    <w:rsid w:val="006A3BAC"/>
    <w:rsid w:val="006A46F5"/>
    <w:rsid w:val="006A46FC"/>
    <w:rsid w:val="006A5C88"/>
    <w:rsid w:val="006A5E99"/>
    <w:rsid w:val="006B2082"/>
    <w:rsid w:val="006B430C"/>
    <w:rsid w:val="006B4436"/>
    <w:rsid w:val="006C32C8"/>
    <w:rsid w:val="006C3B43"/>
    <w:rsid w:val="006C5F5B"/>
    <w:rsid w:val="006C7129"/>
    <w:rsid w:val="006D065D"/>
    <w:rsid w:val="006D231D"/>
    <w:rsid w:val="006D704D"/>
    <w:rsid w:val="006D735A"/>
    <w:rsid w:val="006D770F"/>
    <w:rsid w:val="006D7BA1"/>
    <w:rsid w:val="006E0535"/>
    <w:rsid w:val="006E05CD"/>
    <w:rsid w:val="006E0E8A"/>
    <w:rsid w:val="006E49F7"/>
    <w:rsid w:val="006E50DF"/>
    <w:rsid w:val="006E5295"/>
    <w:rsid w:val="006E52B9"/>
    <w:rsid w:val="006E598D"/>
    <w:rsid w:val="006E6756"/>
    <w:rsid w:val="006E6D73"/>
    <w:rsid w:val="006F1DA3"/>
    <w:rsid w:val="006F1F88"/>
    <w:rsid w:val="006F29F2"/>
    <w:rsid w:val="006F3AF3"/>
    <w:rsid w:val="006F4763"/>
    <w:rsid w:val="006F4F99"/>
    <w:rsid w:val="006F5213"/>
    <w:rsid w:val="006F6769"/>
    <w:rsid w:val="006F6D93"/>
    <w:rsid w:val="00703D6F"/>
    <w:rsid w:val="00705041"/>
    <w:rsid w:val="00707094"/>
    <w:rsid w:val="007079E7"/>
    <w:rsid w:val="00710D44"/>
    <w:rsid w:val="00711101"/>
    <w:rsid w:val="007121A1"/>
    <w:rsid w:val="00715603"/>
    <w:rsid w:val="00717BEC"/>
    <w:rsid w:val="007218C6"/>
    <w:rsid w:val="007226DE"/>
    <w:rsid w:val="00722FA8"/>
    <w:rsid w:val="00723221"/>
    <w:rsid w:val="00723900"/>
    <w:rsid w:val="00724A37"/>
    <w:rsid w:val="00731A81"/>
    <w:rsid w:val="007331B5"/>
    <w:rsid w:val="007335E5"/>
    <w:rsid w:val="00737225"/>
    <w:rsid w:val="007372D6"/>
    <w:rsid w:val="007401C3"/>
    <w:rsid w:val="0074073D"/>
    <w:rsid w:val="0074171B"/>
    <w:rsid w:val="00743086"/>
    <w:rsid w:val="0075040A"/>
    <w:rsid w:val="00752664"/>
    <w:rsid w:val="00752C52"/>
    <w:rsid w:val="0075364A"/>
    <w:rsid w:val="00753C81"/>
    <w:rsid w:val="0075466F"/>
    <w:rsid w:val="00756F43"/>
    <w:rsid w:val="00757982"/>
    <w:rsid w:val="00757E5A"/>
    <w:rsid w:val="00762255"/>
    <w:rsid w:val="00764EB5"/>
    <w:rsid w:val="00771919"/>
    <w:rsid w:val="00773629"/>
    <w:rsid w:val="007755FD"/>
    <w:rsid w:val="00775760"/>
    <w:rsid w:val="007767AD"/>
    <w:rsid w:val="007772A3"/>
    <w:rsid w:val="0077763F"/>
    <w:rsid w:val="007808C2"/>
    <w:rsid w:val="00780A8C"/>
    <w:rsid w:val="00783384"/>
    <w:rsid w:val="00783E92"/>
    <w:rsid w:val="00786A1B"/>
    <w:rsid w:val="00787E48"/>
    <w:rsid w:val="0079075F"/>
    <w:rsid w:val="007929AB"/>
    <w:rsid w:val="00792DE7"/>
    <w:rsid w:val="00793BD2"/>
    <w:rsid w:val="00794540"/>
    <w:rsid w:val="0079483C"/>
    <w:rsid w:val="007A1E20"/>
    <w:rsid w:val="007A237A"/>
    <w:rsid w:val="007A410F"/>
    <w:rsid w:val="007A7BBC"/>
    <w:rsid w:val="007B0195"/>
    <w:rsid w:val="007B0E49"/>
    <w:rsid w:val="007B249E"/>
    <w:rsid w:val="007B374F"/>
    <w:rsid w:val="007B4F85"/>
    <w:rsid w:val="007B69B8"/>
    <w:rsid w:val="007B6DB0"/>
    <w:rsid w:val="007B7CE8"/>
    <w:rsid w:val="007C06F8"/>
    <w:rsid w:val="007C26DA"/>
    <w:rsid w:val="007C2E4A"/>
    <w:rsid w:val="007C3787"/>
    <w:rsid w:val="007C41EA"/>
    <w:rsid w:val="007C4682"/>
    <w:rsid w:val="007C635F"/>
    <w:rsid w:val="007C6B95"/>
    <w:rsid w:val="007C7010"/>
    <w:rsid w:val="007C7F83"/>
    <w:rsid w:val="007D08AB"/>
    <w:rsid w:val="007D0CCD"/>
    <w:rsid w:val="007D1F55"/>
    <w:rsid w:val="007D24C6"/>
    <w:rsid w:val="007D2A0F"/>
    <w:rsid w:val="007D3819"/>
    <w:rsid w:val="007D406C"/>
    <w:rsid w:val="007D4DD7"/>
    <w:rsid w:val="007D6527"/>
    <w:rsid w:val="007D6FD9"/>
    <w:rsid w:val="007E1CF2"/>
    <w:rsid w:val="007E20F3"/>
    <w:rsid w:val="007E2E69"/>
    <w:rsid w:val="007E3EB7"/>
    <w:rsid w:val="007E5B04"/>
    <w:rsid w:val="007E5CD5"/>
    <w:rsid w:val="007E6B04"/>
    <w:rsid w:val="007F1F65"/>
    <w:rsid w:val="007F270A"/>
    <w:rsid w:val="007F4E81"/>
    <w:rsid w:val="007F52D8"/>
    <w:rsid w:val="007F593B"/>
    <w:rsid w:val="007F7B5A"/>
    <w:rsid w:val="007F7DB2"/>
    <w:rsid w:val="007F7E74"/>
    <w:rsid w:val="0080091C"/>
    <w:rsid w:val="00800FB5"/>
    <w:rsid w:val="008019D9"/>
    <w:rsid w:val="00802345"/>
    <w:rsid w:val="00802CFF"/>
    <w:rsid w:val="00814E92"/>
    <w:rsid w:val="008155D3"/>
    <w:rsid w:val="00817697"/>
    <w:rsid w:val="00817724"/>
    <w:rsid w:val="00820E47"/>
    <w:rsid w:val="00821141"/>
    <w:rsid w:val="00821BAD"/>
    <w:rsid w:val="00822297"/>
    <w:rsid w:val="00822AB1"/>
    <w:rsid w:val="00822C8C"/>
    <w:rsid w:val="00825BEC"/>
    <w:rsid w:val="00826D3D"/>
    <w:rsid w:val="00826F62"/>
    <w:rsid w:val="008271AC"/>
    <w:rsid w:val="00827457"/>
    <w:rsid w:val="00830B73"/>
    <w:rsid w:val="00830C5B"/>
    <w:rsid w:val="00832486"/>
    <w:rsid w:val="00832B35"/>
    <w:rsid w:val="00836466"/>
    <w:rsid w:val="008374E1"/>
    <w:rsid w:val="0083764B"/>
    <w:rsid w:val="0083793E"/>
    <w:rsid w:val="00837D2B"/>
    <w:rsid w:val="00841D14"/>
    <w:rsid w:val="008436A9"/>
    <w:rsid w:val="0084382D"/>
    <w:rsid w:val="00844A1D"/>
    <w:rsid w:val="00845256"/>
    <w:rsid w:val="008456FD"/>
    <w:rsid w:val="00846B62"/>
    <w:rsid w:val="00852631"/>
    <w:rsid w:val="00852847"/>
    <w:rsid w:val="00854E3C"/>
    <w:rsid w:val="00855F12"/>
    <w:rsid w:val="008571C9"/>
    <w:rsid w:val="00857D7F"/>
    <w:rsid w:val="00861444"/>
    <w:rsid w:val="00861696"/>
    <w:rsid w:val="00861880"/>
    <w:rsid w:val="00862642"/>
    <w:rsid w:val="008631C1"/>
    <w:rsid w:val="00865ABA"/>
    <w:rsid w:val="008676E5"/>
    <w:rsid w:val="008709D5"/>
    <w:rsid w:val="008715C2"/>
    <w:rsid w:val="00872845"/>
    <w:rsid w:val="00872E52"/>
    <w:rsid w:val="008733AE"/>
    <w:rsid w:val="00873FC8"/>
    <w:rsid w:val="00874581"/>
    <w:rsid w:val="008758A4"/>
    <w:rsid w:val="00876CE5"/>
    <w:rsid w:val="00880B26"/>
    <w:rsid w:val="008814F9"/>
    <w:rsid w:val="00883A35"/>
    <w:rsid w:val="00885246"/>
    <w:rsid w:val="00887179"/>
    <w:rsid w:val="00887765"/>
    <w:rsid w:val="00890511"/>
    <w:rsid w:val="008915AC"/>
    <w:rsid w:val="008925FE"/>
    <w:rsid w:val="00892B57"/>
    <w:rsid w:val="00892BAE"/>
    <w:rsid w:val="00892C68"/>
    <w:rsid w:val="00893A48"/>
    <w:rsid w:val="00893C30"/>
    <w:rsid w:val="00893DB5"/>
    <w:rsid w:val="00896451"/>
    <w:rsid w:val="00897903"/>
    <w:rsid w:val="00897A6D"/>
    <w:rsid w:val="008A1AFF"/>
    <w:rsid w:val="008A3AE7"/>
    <w:rsid w:val="008B0C20"/>
    <w:rsid w:val="008B1130"/>
    <w:rsid w:val="008B35FF"/>
    <w:rsid w:val="008B6533"/>
    <w:rsid w:val="008B6BC2"/>
    <w:rsid w:val="008C2ADC"/>
    <w:rsid w:val="008D09DB"/>
    <w:rsid w:val="008D4EA7"/>
    <w:rsid w:val="008D602C"/>
    <w:rsid w:val="008D7565"/>
    <w:rsid w:val="008E0DEF"/>
    <w:rsid w:val="008E130F"/>
    <w:rsid w:val="008E3870"/>
    <w:rsid w:val="008E3BAC"/>
    <w:rsid w:val="008E64CC"/>
    <w:rsid w:val="008E6D42"/>
    <w:rsid w:val="008E74CC"/>
    <w:rsid w:val="008F0C41"/>
    <w:rsid w:val="008F1ECD"/>
    <w:rsid w:val="008F1FD3"/>
    <w:rsid w:val="008F4596"/>
    <w:rsid w:val="008F7324"/>
    <w:rsid w:val="008F7B28"/>
    <w:rsid w:val="00900A3A"/>
    <w:rsid w:val="00902CF4"/>
    <w:rsid w:val="00904DA3"/>
    <w:rsid w:val="00905E73"/>
    <w:rsid w:val="0090605F"/>
    <w:rsid w:val="00910DEF"/>
    <w:rsid w:val="00910E1C"/>
    <w:rsid w:val="00913573"/>
    <w:rsid w:val="00913E0F"/>
    <w:rsid w:val="00916A5A"/>
    <w:rsid w:val="00916DD6"/>
    <w:rsid w:val="0092354E"/>
    <w:rsid w:val="009237E8"/>
    <w:rsid w:val="00924C21"/>
    <w:rsid w:val="00927272"/>
    <w:rsid w:val="00931AD7"/>
    <w:rsid w:val="00931DE6"/>
    <w:rsid w:val="0093243B"/>
    <w:rsid w:val="009328E8"/>
    <w:rsid w:val="00933DEB"/>
    <w:rsid w:val="00933E41"/>
    <w:rsid w:val="0093655F"/>
    <w:rsid w:val="009410DB"/>
    <w:rsid w:val="00941999"/>
    <w:rsid w:val="00942CB8"/>
    <w:rsid w:val="00944491"/>
    <w:rsid w:val="00947156"/>
    <w:rsid w:val="009507F1"/>
    <w:rsid w:val="00951885"/>
    <w:rsid w:val="00954E19"/>
    <w:rsid w:val="00956378"/>
    <w:rsid w:val="00956461"/>
    <w:rsid w:val="00956552"/>
    <w:rsid w:val="009600E2"/>
    <w:rsid w:val="00961DB6"/>
    <w:rsid w:val="00965174"/>
    <w:rsid w:val="009656B3"/>
    <w:rsid w:val="00965A3A"/>
    <w:rsid w:val="00970D14"/>
    <w:rsid w:val="00971B13"/>
    <w:rsid w:val="009726B4"/>
    <w:rsid w:val="00972744"/>
    <w:rsid w:val="009742B9"/>
    <w:rsid w:val="00974624"/>
    <w:rsid w:val="00974D87"/>
    <w:rsid w:val="00976B85"/>
    <w:rsid w:val="009777F0"/>
    <w:rsid w:val="00977DD8"/>
    <w:rsid w:val="00980B6D"/>
    <w:rsid w:val="00981C77"/>
    <w:rsid w:val="009847E1"/>
    <w:rsid w:val="00985AFE"/>
    <w:rsid w:val="00990F9A"/>
    <w:rsid w:val="00993003"/>
    <w:rsid w:val="009944EC"/>
    <w:rsid w:val="00996ACF"/>
    <w:rsid w:val="00997211"/>
    <w:rsid w:val="009977B7"/>
    <w:rsid w:val="00997923"/>
    <w:rsid w:val="009A31CE"/>
    <w:rsid w:val="009A3489"/>
    <w:rsid w:val="009B0A5F"/>
    <w:rsid w:val="009B2386"/>
    <w:rsid w:val="009B27AE"/>
    <w:rsid w:val="009B2CF3"/>
    <w:rsid w:val="009B2D3E"/>
    <w:rsid w:val="009C0A8A"/>
    <w:rsid w:val="009C31B5"/>
    <w:rsid w:val="009C5AF4"/>
    <w:rsid w:val="009C6BA1"/>
    <w:rsid w:val="009C6F4B"/>
    <w:rsid w:val="009C7E68"/>
    <w:rsid w:val="009D1333"/>
    <w:rsid w:val="009D17C3"/>
    <w:rsid w:val="009D2627"/>
    <w:rsid w:val="009D35E4"/>
    <w:rsid w:val="009D4094"/>
    <w:rsid w:val="009D4555"/>
    <w:rsid w:val="009D487C"/>
    <w:rsid w:val="009D7000"/>
    <w:rsid w:val="009D70AD"/>
    <w:rsid w:val="009E10EB"/>
    <w:rsid w:val="009E1E29"/>
    <w:rsid w:val="009E364C"/>
    <w:rsid w:val="009E3778"/>
    <w:rsid w:val="009E55A3"/>
    <w:rsid w:val="009E64FF"/>
    <w:rsid w:val="009E6502"/>
    <w:rsid w:val="009E6880"/>
    <w:rsid w:val="009F0374"/>
    <w:rsid w:val="009F1A80"/>
    <w:rsid w:val="009F2EE8"/>
    <w:rsid w:val="009F32E7"/>
    <w:rsid w:val="009F472F"/>
    <w:rsid w:val="009F4D45"/>
    <w:rsid w:val="009F5C57"/>
    <w:rsid w:val="009F7BC7"/>
    <w:rsid w:val="009F7CAC"/>
    <w:rsid w:val="00A00A4E"/>
    <w:rsid w:val="00A018EA"/>
    <w:rsid w:val="00A02AA7"/>
    <w:rsid w:val="00A02F7B"/>
    <w:rsid w:val="00A0591E"/>
    <w:rsid w:val="00A06D9B"/>
    <w:rsid w:val="00A0720B"/>
    <w:rsid w:val="00A106EA"/>
    <w:rsid w:val="00A12D83"/>
    <w:rsid w:val="00A14FFD"/>
    <w:rsid w:val="00A17B28"/>
    <w:rsid w:val="00A21770"/>
    <w:rsid w:val="00A2311A"/>
    <w:rsid w:val="00A24C2E"/>
    <w:rsid w:val="00A266E5"/>
    <w:rsid w:val="00A26BA8"/>
    <w:rsid w:val="00A27E81"/>
    <w:rsid w:val="00A30569"/>
    <w:rsid w:val="00A307EA"/>
    <w:rsid w:val="00A31DEB"/>
    <w:rsid w:val="00A323A2"/>
    <w:rsid w:val="00A34AF0"/>
    <w:rsid w:val="00A35DDD"/>
    <w:rsid w:val="00A36AC6"/>
    <w:rsid w:val="00A37528"/>
    <w:rsid w:val="00A40723"/>
    <w:rsid w:val="00A425CA"/>
    <w:rsid w:val="00A438EE"/>
    <w:rsid w:val="00A467A3"/>
    <w:rsid w:val="00A46A1B"/>
    <w:rsid w:val="00A47C66"/>
    <w:rsid w:val="00A50D3A"/>
    <w:rsid w:val="00A542A0"/>
    <w:rsid w:val="00A5471D"/>
    <w:rsid w:val="00A55886"/>
    <w:rsid w:val="00A56FD1"/>
    <w:rsid w:val="00A60A82"/>
    <w:rsid w:val="00A61609"/>
    <w:rsid w:val="00A61B4C"/>
    <w:rsid w:val="00A64543"/>
    <w:rsid w:val="00A64784"/>
    <w:rsid w:val="00A64922"/>
    <w:rsid w:val="00A64A91"/>
    <w:rsid w:val="00A65340"/>
    <w:rsid w:val="00A65BB7"/>
    <w:rsid w:val="00A66131"/>
    <w:rsid w:val="00A72921"/>
    <w:rsid w:val="00A72E59"/>
    <w:rsid w:val="00A72FFB"/>
    <w:rsid w:val="00A77381"/>
    <w:rsid w:val="00A82605"/>
    <w:rsid w:val="00A840B6"/>
    <w:rsid w:val="00A85477"/>
    <w:rsid w:val="00A86378"/>
    <w:rsid w:val="00A86BDD"/>
    <w:rsid w:val="00A9103A"/>
    <w:rsid w:val="00A91BC1"/>
    <w:rsid w:val="00A93FEA"/>
    <w:rsid w:val="00A9429A"/>
    <w:rsid w:val="00A94DD6"/>
    <w:rsid w:val="00A9769C"/>
    <w:rsid w:val="00AA1D84"/>
    <w:rsid w:val="00AA2F2C"/>
    <w:rsid w:val="00AA37BB"/>
    <w:rsid w:val="00AA39DD"/>
    <w:rsid w:val="00AA5A76"/>
    <w:rsid w:val="00AA797C"/>
    <w:rsid w:val="00AB2400"/>
    <w:rsid w:val="00AB2AB9"/>
    <w:rsid w:val="00AB40A4"/>
    <w:rsid w:val="00AB463F"/>
    <w:rsid w:val="00AB46EB"/>
    <w:rsid w:val="00AB6744"/>
    <w:rsid w:val="00AB6FE5"/>
    <w:rsid w:val="00AC0046"/>
    <w:rsid w:val="00AC0F15"/>
    <w:rsid w:val="00AC1BEE"/>
    <w:rsid w:val="00AC355D"/>
    <w:rsid w:val="00AC469D"/>
    <w:rsid w:val="00AC5F15"/>
    <w:rsid w:val="00AC5F28"/>
    <w:rsid w:val="00AC638E"/>
    <w:rsid w:val="00AC73F1"/>
    <w:rsid w:val="00AD0C35"/>
    <w:rsid w:val="00AD1E23"/>
    <w:rsid w:val="00AD232F"/>
    <w:rsid w:val="00AD2CE4"/>
    <w:rsid w:val="00AD390F"/>
    <w:rsid w:val="00AD56FC"/>
    <w:rsid w:val="00AD6815"/>
    <w:rsid w:val="00AE1A87"/>
    <w:rsid w:val="00AE2580"/>
    <w:rsid w:val="00AE2B69"/>
    <w:rsid w:val="00AE6D76"/>
    <w:rsid w:val="00AE7658"/>
    <w:rsid w:val="00AE7805"/>
    <w:rsid w:val="00AF1FCF"/>
    <w:rsid w:val="00AF311C"/>
    <w:rsid w:val="00AF3507"/>
    <w:rsid w:val="00AF3664"/>
    <w:rsid w:val="00AF4136"/>
    <w:rsid w:val="00AF43EA"/>
    <w:rsid w:val="00AF68C9"/>
    <w:rsid w:val="00AF77D0"/>
    <w:rsid w:val="00B0005F"/>
    <w:rsid w:val="00B032DD"/>
    <w:rsid w:val="00B1004F"/>
    <w:rsid w:val="00B1083F"/>
    <w:rsid w:val="00B10ACE"/>
    <w:rsid w:val="00B11354"/>
    <w:rsid w:val="00B116F8"/>
    <w:rsid w:val="00B13484"/>
    <w:rsid w:val="00B14047"/>
    <w:rsid w:val="00B145C0"/>
    <w:rsid w:val="00B1475D"/>
    <w:rsid w:val="00B15021"/>
    <w:rsid w:val="00B16482"/>
    <w:rsid w:val="00B17103"/>
    <w:rsid w:val="00B1734E"/>
    <w:rsid w:val="00B17661"/>
    <w:rsid w:val="00B2025D"/>
    <w:rsid w:val="00B21187"/>
    <w:rsid w:val="00B26972"/>
    <w:rsid w:val="00B30023"/>
    <w:rsid w:val="00B3534D"/>
    <w:rsid w:val="00B36E9C"/>
    <w:rsid w:val="00B5046B"/>
    <w:rsid w:val="00B50FA8"/>
    <w:rsid w:val="00B51E5A"/>
    <w:rsid w:val="00B53290"/>
    <w:rsid w:val="00B54F31"/>
    <w:rsid w:val="00B5767E"/>
    <w:rsid w:val="00B57D13"/>
    <w:rsid w:val="00B60D5D"/>
    <w:rsid w:val="00B63AC8"/>
    <w:rsid w:val="00B655A1"/>
    <w:rsid w:val="00B65F63"/>
    <w:rsid w:val="00B72037"/>
    <w:rsid w:val="00B74C4B"/>
    <w:rsid w:val="00B74E3F"/>
    <w:rsid w:val="00B771F2"/>
    <w:rsid w:val="00B777EA"/>
    <w:rsid w:val="00B77BE0"/>
    <w:rsid w:val="00B81E9C"/>
    <w:rsid w:val="00B81F9D"/>
    <w:rsid w:val="00B82098"/>
    <w:rsid w:val="00B82A34"/>
    <w:rsid w:val="00B83890"/>
    <w:rsid w:val="00B838C3"/>
    <w:rsid w:val="00B860F7"/>
    <w:rsid w:val="00B86EBA"/>
    <w:rsid w:val="00B929A8"/>
    <w:rsid w:val="00B92F2E"/>
    <w:rsid w:val="00B93939"/>
    <w:rsid w:val="00B96CDD"/>
    <w:rsid w:val="00B97BEE"/>
    <w:rsid w:val="00BA3440"/>
    <w:rsid w:val="00BA41AD"/>
    <w:rsid w:val="00BA504C"/>
    <w:rsid w:val="00BA7AF4"/>
    <w:rsid w:val="00BB143A"/>
    <w:rsid w:val="00BB1A7E"/>
    <w:rsid w:val="00BB4AB7"/>
    <w:rsid w:val="00BB680C"/>
    <w:rsid w:val="00BB6AA6"/>
    <w:rsid w:val="00BC16B4"/>
    <w:rsid w:val="00BC2B66"/>
    <w:rsid w:val="00BC2D30"/>
    <w:rsid w:val="00BC3DDA"/>
    <w:rsid w:val="00BC4089"/>
    <w:rsid w:val="00BC490F"/>
    <w:rsid w:val="00BD1A4C"/>
    <w:rsid w:val="00BD418C"/>
    <w:rsid w:val="00BD6444"/>
    <w:rsid w:val="00BD67FB"/>
    <w:rsid w:val="00BD7A6A"/>
    <w:rsid w:val="00BD7C96"/>
    <w:rsid w:val="00BE0961"/>
    <w:rsid w:val="00BE0DA8"/>
    <w:rsid w:val="00BE5AA2"/>
    <w:rsid w:val="00BE5AC8"/>
    <w:rsid w:val="00BE5C50"/>
    <w:rsid w:val="00BE638B"/>
    <w:rsid w:val="00BF0335"/>
    <w:rsid w:val="00BF0684"/>
    <w:rsid w:val="00BF087D"/>
    <w:rsid w:val="00BF0D90"/>
    <w:rsid w:val="00BF1093"/>
    <w:rsid w:val="00BF14E4"/>
    <w:rsid w:val="00BF1C1A"/>
    <w:rsid w:val="00BF2B5B"/>
    <w:rsid w:val="00BF3805"/>
    <w:rsid w:val="00BF3A4A"/>
    <w:rsid w:val="00BF3D2E"/>
    <w:rsid w:val="00BF41E7"/>
    <w:rsid w:val="00BF4475"/>
    <w:rsid w:val="00BF4486"/>
    <w:rsid w:val="00BF5236"/>
    <w:rsid w:val="00BF5DA4"/>
    <w:rsid w:val="00BF6FBB"/>
    <w:rsid w:val="00C01536"/>
    <w:rsid w:val="00C03260"/>
    <w:rsid w:val="00C05041"/>
    <w:rsid w:val="00C05E0B"/>
    <w:rsid w:val="00C068E4"/>
    <w:rsid w:val="00C06B34"/>
    <w:rsid w:val="00C1108C"/>
    <w:rsid w:val="00C1183D"/>
    <w:rsid w:val="00C11BB1"/>
    <w:rsid w:val="00C11BE4"/>
    <w:rsid w:val="00C13126"/>
    <w:rsid w:val="00C143F3"/>
    <w:rsid w:val="00C15D66"/>
    <w:rsid w:val="00C16BD3"/>
    <w:rsid w:val="00C17CE0"/>
    <w:rsid w:val="00C17EB9"/>
    <w:rsid w:val="00C17F6F"/>
    <w:rsid w:val="00C20C5F"/>
    <w:rsid w:val="00C2115D"/>
    <w:rsid w:val="00C2298B"/>
    <w:rsid w:val="00C229DF"/>
    <w:rsid w:val="00C22A8E"/>
    <w:rsid w:val="00C2466D"/>
    <w:rsid w:val="00C25068"/>
    <w:rsid w:val="00C25268"/>
    <w:rsid w:val="00C25580"/>
    <w:rsid w:val="00C3095E"/>
    <w:rsid w:val="00C309B2"/>
    <w:rsid w:val="00C3656A"/>
    <w:rsid w:val="00C37943"/>
    <w:rsid w:val="00C42352"/>
    <w:rsid w:val="00C43672"/>
    <w:rsid w:val="00C436B9"/>
    <w:rsid w:val="00C43881"/>
    <w:rsid w:val="00C438B8"/>
    <w:rsid w:val="00C438F7"/>
    <w:rsid w:val="00C45ABE"/>
    <w:rsid w:val="00C466E1"/>
    <w:rsid w:val="00C469C4"/>
    <w:rsid w:val="00C51D70"/>
    <w:rsid w:val="00C529A3"/>
    <w:rsid w:val="00C541CA"/>
    <w:rsid w:val="00C56C30"/>
    <w:rsid w:val="00C57152"/>
    <w:rsid w:val="00C57204"/>
    <w:rsid w:val="00C57FD8"/>
    <w:rsid w:val="00C60A5C"/>
    <w:rsid w:val="00C653D9"/>
    <w:rsid w:val="00C65EEA"/>
    <w:rsid w:val="00C66B9D"/>
    <w:rsid w:val="00C67C58"/>
    <w:rsid w:val="00C7424B"/>
    <w:rsid w:val="00C747A4"/>
    <w:rsid w:val="00C75563"/>
    <w:rsid w:val="00C75C3F"/>
    <w:rsid w:val="00C77849"/>
    <w:rsid w:val="00C84179"/>
    <w:rsid w:val="00C85E52"/>
    <w:rsid w:val="00C87645"/>
    <w:rsid w:val="00C91EC4"/>
    <w:rsid w:val="00C92BC8"/>
    <w:rsid w:val="00C96083"/>
    <w:rsid w:val="00C97322"/>
    <w:rsid w:val="00C97CB0"/>
    <w:rsid w:val="00CA0732"/>
    <w:rsid w:val="00CA1435"/>
    <w:rsid w:val="00CA1D8B"/>
    <w:rsid w:val="00CA253F"/>
    <w:rsid w:val="00CA2CF2"/>
    <w:rsid w:val="00CA3897"/>
    <w:rsid w:val="00CA47E6"/>
    <w:rsid w:val="00CA7560"/>
    <w:rsid w:val="00CA7736"/>
    <w:rsid w:val="00CB013B"/>
    <w:rsid w:val="00CB1367"/>
    <w:rsid w:val="00CB1688"/>
    <w:rsid w:val="00CB1AD4"/>
    <w:rsid w:val="00CB246A"/>
    <w:rsid w:val="00CB279A"/>
    <w:rsid w:val="00CB4E76"/>
    <w:rsid w:val="00CC058E"/>
    <w:rsid w:val="00CC0E27"/>
    <w:rsid w:val="00CC16AE"/>
    <w:rsid w:val="00CC2246"/>
    <w:rsid w:val="00CC2FC5"/>
    <w:rsid w:val="00CC2FE7"/>
    <w:rsid w:val="00CC40F4"/>
    <w:rsid w:val="00CC5B5F"/>
    <w:rsid w:val="00CC7668"/>
    <w:rsid w:val="00CD0A2E"/>
    <w:rsid w:val="00CD1871"/>
    <w:rsid w:val="00CD1B00"/>
    <w:rsid w:val="00CD2291"/>
    <w:rsid w:val="00CD23A2"/>
    <w:rsid w:val="00CD25BB"/>
    <w:rsid w:val="00CD2B95"/>
    <w:rsid w:val="00CD5B8B"/>
    <w:rsid w:val="00CD7F4D"/>
    <w:rsid w:val="00CE01E7"/>
    <w:rsid w:val="00CE2615"/>
    <w:rsid w:val="00CE2A82"/>
    <w:rsid w:val="00CE43C2"/>
    <w:rsid w:val="00CE62FB"/>
    <w:rsid w:val="00CE66BD"/>
    <w:rsid w:val="00CE69D4"/>
    <w:rsid w:val="00CE7DC1"/>
    <w:rsid w:val="00CF151E"/>
    <w:rsid w:val="00CF27FA"/>
    <w:rsid w:val="00CF2941"/>
    <w:rsid w:val="00CF4C0F"/>
    <w:rsid w:val="00D00346"/>
    <w:rsid w:val="00D00811"/>
    <w:rsid w:val="00D00BE7"/>
    <w:rsid w:val="00D01EB7"/>
    <w:rsid w:val="00D023C0"/>
    <w:rsid w:val="00D028B3"/>
    <w:rsid w:val="00D02D48"/>
    <w:rsid w:val="00D067CE"/>
    <w:rsid w:val="00D07174"/>
    <w:rsid w:val="00D0779F"/>
    <w:rsid w:val="00D100CF"/>
    <w:rsid w:val="00D13BF3"/>
    <w:rsid w:val="00D152DE"/>
    <w:rsid w:val="00D20916"/>
    <w:rsid w:val="00D227A1"/>
    <w:rsid w:val="00D23D27"/>
    <w:rsid w:val="00D26CB5"/>
    <w:rsid w:val="00D27390"/>
    <w:rsid w:val="00D27E0F"/>
    <w:rsid w:val="00D309F2"/>
    <w:rsid w:val="00D33F8C"/>
    <w:rsid w:val="00D34062"/>
    <w:rsid w:val="00D34901"/>
    <w:rsid w:val="00D34D08"/>
    <w:rsid w:val="00D364BF"/>
    <w:rsid w:val="00D36E96"/>
    <w:rsid w:val="00D372C6"/>
    <w:rsid w:val="00D37ECB"/>
    <w:rsid w:val="00D40D4D"/>
    <w:rsid w:val="00D4138E"/>
    <w:rsid w:val="00D4158A"/>
    <w:rsid w:val="00D43879"/>
    <w:rsid w:val="00D45924"/>
    <w:rsid w:val="00D53E50"/>
    <w:rsid w:val="00D56BA7"/>
    <w:rsid w:val="00D60875"/>
    <w:rsid w:val="00D60F56"/>
    <w:rsid w:val="00D61B47"/>
    <w:rsid w:val="00D61E66"/>
    <w:rsid w:val="00D62FBE"/>
    <w:rsid w:val="00D639BA"/>
    <w:rsid w:val="00D64121"/>
    <w:rsid w:val="00D64B23"/>
    <w:rsid w:val="00D67850"/>
    <w:rsid w:val="00D70646"/>
    <w:rsid w:val="00D71A93"/>
    <w:rsid w:val="00D72682"/>
    <w:rsid w:val="00D72CFD"/>
    <w:rsid w:val="00D74300"/>
    <w:rsid w:val="00D74792"/>
    <w:rsid w:val="00D75A36"/>
    <w:rsid w:val="00D76B0B"/>
    <w:rsid w:val="00D77C73"/>
    <w:rsid w:val="00D832EA"/>
    <w:rsid w:val="00D83C0E"/>
    <w:rsid w:val="00D843EC"/>
    <w:rsid w:val="00D84E35"/>
    <w:rsid w:val="00D856B5"/>
    <w:rsid w:val="00D859F6"/>
    <w:rsid w:val="00D85DA1"/>
    <w:rsid w:val="00D861CB"/>
    <w:rsid w:val="00D86331"/>
    <w:rsid w:val="00D90522"/>
    <w:rsid w:val="00D91752"/>
    <w:rsid w:val="00D940A7"/>
    <w:rsid w:val="00D947BD"/>
    <w:rsid w:val="00D9487F"/>
    <w:rsid w:val="00D94AE0"/>
    <w:rsid w:val="00D97788"/>
    <w:rsid w:val="00DA0B93"/>
    <w:rsid w:val="00DA224F"/>
    <w:rsid w:val="00DA308B"/>
    <w:rsid w:val="00DA32D8"/>
    <w:rsid w:val="00DA3917"/>
    <w:rsid w:val="00DA4980"/>
    <w:rsid w:val="00DA4D1B"/>
    <w:rsid w:val="00DA56F3"/>
    <w:rsid w:val="00DA5974"/>
    <w:rsid w:val="00DA6BF9"/>
    <w:rsid w:val="00DA7B45"/>
    <w:rsid w:val="00DA7DC3"/>
    <w:rsid w:val="00DA7FBF"/>
    <w:rsid w:val="00DB0640"/>
    <w:rsid w:val="00DB3480"/>
    <w:rsid w:val="00DB34AB"/>
    <w:rsid w:val="00DC3B80"/>
    <w:rsid w:val="00DC5B2D"/>
    <w:rsid w:val="00DC7517"/>
    <w:rsid w:val="00DD0748"/>
    <w:rsid w:val="00DD1C9A"/>
    <w:rsid w:val="00DD2095"/>
    <w:rsid w:val="00DE0139"/>
    <w:rsid w:val="00DE1F3F"/>
    <w:rsid w:val="00DE2976"/>
    <w:rsid w:val="00DE2EB4"/>
    <w:rsid w:val="00DE34C5"/>
    <w:rsid w:val="00DE385F"/>
    <w:rsid w:val="00DE408B"/>
    <w:rsid w:val="00DE64DF"/>
    <w:rsid w:val="00DF02F9"/>
    <w:rsid w:val="00DF27FD"/>
    <w:rsid w:val="00DF3555"/>
    <w:rsid w:val="00DF64F5"/>
    <w:rsid w:val="00E04758"/>
    <w:rsid w:val="00E05868"/>
    <w:rsid w:val="00E11531"/>
    <w:rsid w:val="00E126B9"/>
    <w:rsid w:val="00E13919"/>
    <w:rsid w:val="00E14717"/>
    <w:rsid w:val="00E14FD8"/>
    <w:rsid w:val="00E156C1"/>
    <w:rsid w:val="00E168A6"/>
    <w:rsid w:val="00E17883"/>
    <w:rsid w:val="00E2079C"/>
    <w:rsid w:val="00E208F7"/>
    <w:rsid w:val="00E22B37"/>
    <w:rsid w:val="00E301F1"/>
    <w:rsid w:val="00E3033B"/>
    <w:rsid w:val="00E30619"/>
    <w:rsid w:val="00E30704"/>
    <w:rsid w:val="00E35E4D"/>
    <w:rsid w:val="00E3653D"/>
    <w:rsid w:val="00E402FB"/>
    <w:rsid w:val="00E40626"/>
    <w:rsid w:val="00E433C2"/>
    <w:rsid w:val="00E46600"/>
    <w:rsid w:val="00E50D50"/>
    <w:rsid w:val="00E5176F"/>
    <w:rsid w:val="00E520DD"/>
    <w:rsid w:val="00E54C30"/>
    <w:rsid w:val="00E560AF"/>
    <w:rsid w:val="00E567B2"/>
    <w:rsid w:val="00E612AF"/>
    <w:rsid w:val="00E619F4"/>
    <w:rsid w:val="00E62EB8"/>
    <w:rsid w:val="00E640A0"/>
    <w:rsid w:val="00E64D4D"/>
    <w:rsid w:val="00E65D90"/>
    <w:rsid w:val="00E715EC"/>
    <w:rsid w:val="00E720BF"/>
    <w:rsid w:val="00E754C4"/>
    <w:rsid w:val="00E80DC9"/>
    <w:rsid w:val="00E81313"/>
    <w:rsid w:val="00E81F34"/>
    <w:rsid w:val="00E85DDC"/>
    <w:rsid w:val="00E93D7D"/>
    <w:rsid w:val="00E94456"/>
    <w:rsid w:val="00E958A9"/>
    <w:rsid w:val="00E96855"/>
    <w:rsid w:val="00E97E7A"/>
    <w:rsid w:val="00EA0980"/>
    <w:rsid w:val="00EA13F5"/>
    <w:rsid w:val="00EA2077"/>
    <w:rsid w:val="00EA25B9"/>
    <w:rsid w:val="00EA56EC"/>
    <w:rsid w:val="00EA5F0B"/>
    <w:rsid w:val="00EB1681"/>
    <w:rsid w:val="00EB1BD3"/>
    <w:rsid w:val="00EB1DD0"/>
    <w:rsid w:val="00EB28BF"/>
    <w:rsid w:val="00EB307F"/>
    <w:rsid w:val="00EB3BC9"/>
    <w:rsid w:val="00EB4013"/>
    <w:rsid w:val="00EB44C0"/>
    <w:rsid w:val="00EB57E0"/>
    <w:rsid w:val="00EB5CAA"/>
    <w:rsid w:val="00EC1A82"/>
    <w:rsid w:val="00EC281A"/>
    <w:rsid w:val="00EC5616"/>
    <w:rsid w:val="00EC7906"/>
    <w:rsid w:val="00ED087D"/>
    <w:rsid w:val="00ED0935"/>
    <w:rsid w:val="00ED1F6E"/>
    <w:rsid w:val="00ED2909"/>
    <w:rsid w:val="00ED4901"/>
    <w:rsid w:val="00ED52AD"/>
    <w:rsid w:val="00ED716A"/>
    <w:rsid w:val="00ED73B5"/>
    <w:rsid w:val="00EE1655"/>
    <w:rsid w:val="00EE2245"/>
    <w:rsid w:val="00EE52A6"/>
    <w:rsid w:val="00EE6E99"/>
    <w:rsid w:val="00EF0B21"/>
    <w:rsid w:val="00EF3F74"/>
    <w:rsid w:val="00EF4587"/>
    <w:rsid w:val="00EF4C44"/>
    <w:rsid w:val="00F02B63"/>
    <w:rsid w:val="00F040C3"/>
    <w:rsid w:val="00F06A85"/>
    <w:rsid w:val="00F106E3"/>
    <w:rsid w:val="00F10BC7"/>
    <w:rsid w:val="00F1114C"/>
    <w:rsid w:val="00F13148"/>
    <w:rsid w:val="00F13265"/>
    <w:rsid w:val="00F1377E"/>
    <w:rsid w:val="00F13A88"/>
    <w:rsid w:val="00F13FC4"/>
    <w:rsid w:val="00F1517B"/>
    <w:rsid w:val="00F1601A"/>
    <w:rsid w:val="00F17A5C"/>
    <w:rsid w:val="00F22509"/>
    <w:rsid w:val="00F2284A"/>
    <w:rsid w:val="00F24A08"/>
    <w:rsid w:val="00F275A3"/>
    <w:rsid w:val="00F31803"/>
    <w:rsid w:val="00F3312C"/>
    <w:rsid w:val="00F4177D"/>
    <w:rsid w:val="00F420ED"/>
    <w:rsid w:val="00F424AE"/>
    <w:rsid w:val="00F433A9"/>
    <w:rsid w:val="00F436B4"/>
    <w:rsid w:val="00F44180"/>
    <w:rsid w:val="00F457B9"/>
    <w:rsid w:val="00F45F62"/>
    <w:rsid w:val="00F5007E"/>
    <w:rsid w:val="00F536C1"/>
    <w:rsid w:val="00F544F6"/>
    <w:rsid w:val="00F55C6F"/>
    <w:rsid w:val="00F655FA"/>
    <w:rsid w:val="00F671DA"/>
    <w:rsid w:val="00F67420"/>
    <w:rsid w:val="00F676E1"/>
    <w:rsid w:val="00F70800"/>
    <w:rsid w:val="00F7136A"/>
    <w:rsid w:val="00F757E3"/>
    <w:rsid w:val="00F75CE4"/>
    <w:rsid w:val="00F76717"/>
    <w:rsid w:val="00F768E8"/>
    <w:rsid w:val="00F77D38"/>
    <w:rsid w:val="00F81B1A"/>
    <w:rsid w:val="00F81FE2"/>
    <w:rsid w:val="00F82436"/>
    <w:rsid w:val="00F82661"/>
    <w:rsid w:val="00F83ACB"/>
    <w:rsid w:val="00F83F79"/>
    <w:rsid w:val="00F858A9"/>
    <w:rsid w:val="00F8703D"/>
    <w:rsid w:val="00F92009"/>
    <w:rsid w:val="00F934FD"/>
    <w:rsid w:val="00F96B11"/>
    <w:rsid w:val="00F96DB2"/>
    <w:rsid w:val="00FA311B"/>
    <w:rsid w:val="00FA5790"/>
    <w:rsid w:val="00FA6C88"/>
    <w:rsid w:val="00FB0158"/>
    <w:rsid w:val="00FB1149"/>
    <w:rsid w:val="00FB1AED"/>
    <w:rsid w:val="00FB46AE"/>
    <w:rsid w:val="00FB4DEC"/>
    <w:rsid w:val="00FB60B6"/>
    <w:rsid w:val="00FB707B"/>
    <w:rsid w:val="00FB7605"/>
    <w:rsid w:val="00FB7809"/>
    <w:rsid w:val="00FB7A2E"/>
    <w:rsid w:val="00FB7DEB"/>
    <w:rsid w:val="00FC0961"/>
    <w:rsid w:val="00FC0D31"/>
    <w:rsid w:val="00FC2732"/>
    <w:rsid w:val="00FC40C0"/>
    <w:rsid w:val="00FC79B0"/>
    <w:rsid w:val="00FC7C45"/>
    <w:rsid w:val="00FD09B4"/>
    <w:rsid w:val="00FD1DE3"/>
    <w:rsid w:val="00FD1FBB"/>
    <w:rsid w:val="00FD24F6"/>
    <w:rsid w:val="00FD2F89"/>
    <w:rsid w:val="00FD3386"/>
    <w:rsid w:val="00FD60FF"/>
    <w:rsid w:val="00FD6A73"/>
    <w:rsid w:val="00FD6E29"/>
    <w:rsid w:val="00FD774F"/>
    <w:rsid w:val="00FD7E1A"/>
    <w:rsid w:val="00FD7E99"/>
    <w:rsid w:val="00FE1265"/>
    <w:rsid w:val="00FE2BF6"/>
    <w:rsid w:val="00FE6BA9"/>
    <w:rsid w:val="00FE6F5F"/>
    <w:rsid w:val="00FF03F9"/>
    <w:rsid w:val="00FF1331"/>
    <w:rsid w:val="00FF32B8"/>
    <w:rsid w:val="00FF48F2"/>
    <w:rsid w:val="00FF5798"/>
    <w:rsid w:val="00FF5A9B"/>
    <w:rsid w:val="00FF68A2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1">
    <w:name w:val="heading 1"/>
    <w:basedOn w:val="a"/>
    <w:next w:val="a"/>
    <w:link w:val="10"/>
    <w:qFormat/>
    <w:rsid w:val="006A5C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2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25C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25C8"/>
    <w:pPr>
      <w:keepNext/>
      <w:spacing w:before="240" w:after="60"/>
      <w:jc w:val="left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625C8"/>
    <w:pPr>
      <w:spacing w:before="240" w:after="60"/>
      <w:jc w:val="left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25C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5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nformat">
    <w:name w:val="ConsNonformat"/>
    <w:rsid w:val="006A5C8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5C88"/>
    <w:pPr>
      <w:ind w:right="4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A5C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A5C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C1A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024"/>
    <w:rPr>
      <w:rFonts w:ascii="Tahoma" w:hAnsi="Tahoma" w:cs="Tahoma"/>
      <w:sz w:val="16"/>
      <w:szCs w:val="16"/>
    </w:rPr>
  </w:style>
  <w:style w:type="paragraph" w:styleId="24">
    <w:name w:val="List 2"/>
    <w:basedOn w:val="a"/>
    <w:semiHidden/>
    <w:rsid w:val="00C529A3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E42BA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semiHidden/>
    <w:rsid w:val="004E42B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E4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E42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42BA"/>
  </w:style>
  <w:style w:type="character" w:customStyle="1" w:styleId="40">
    <w:name w:val="Заголовок 4 Знак"/>
    <w:basedOn w:val="a0"/>
    <w:link w:val="4"/>
    <w:semiHidden/>
    <w:rsid w:val="000625C8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625C8"/>
    <w:rPr>
      <w:rFonts w:eastAsiaTheme="minorEastAsia"/>
      <w:b/>
      <w:bCs/>
      <w:i/>
      <w:iCs/>
      <w:sz w:val="26"/>
      <w:szCs w:val="26"/>
      <w:lang w:eastAsia="ru-RU"/>
    </w:rPr>
  </w:style>
  <w:style w:type="paragraph" w:styleId="aa">
    <w:name w:val="Title"/>
    <w:basedOn w:val="a"/>
    <w:next w:val="a"/>
    <w:link w:val="ab"/>
    <w:qFormat/>
    <w:rsid w:val="00062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0625C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625C8"/>
    <w:rPr>
      <w:i/>
      <w:iCs/>
    </w:rPr>
  </w:style>
  <w:style w:type="paragraph" w:styleId="ad">
    <w:name w:val="caption"/>
    <w:basedOn w:val="a"/>
    <w:next w:val="a"/>
    <w:semiHidden/>
    <w:unhideWhenUsed/>
    <w:qFormat/>
    <w:rsid w:val="000B7B6C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187E-5025-4121-8F1A-97A87E8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49</cp:revision>
  <cp:lastPrinted>2014-04-02T06:33:00Z</cp:lastPrinted>
  <dcterms:created xsi:type="dcterms:W3CDTF">2014-04-02T04:36:00Z</dcterms:created>
  <dcterms:modified xsi:type="dcterms:W3CDTF">2014-04-02T06:52:00Z</dcterms:modified>
</cp:coreProperties>
</file>